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A67D9" w14:textId="77777777" w:rsidR="00CC0EE1" w:rsidRDefault="003B6A30" w:rsidP="00CC0EE1">
      <w:pPr>
        <w:pStyle w:val="Pieddepage"/>
        <w:spacing w:line="240" w:lineRule="auto"/>
        <w:jc w:val="center"/>
        <w:rPr>
          <w:i/>
          <w:iCs/>
          <w:noProof/>
          <w:lang w:val="en-US"/>
        </w:rPr>
      </w:pPr>
      <w:r>
        <w:rPr>
          <w:i/>
          <w:iCs/>
          <w:noProof/>
        </w:rPr>
        <w:drawing>
          <wp:inline distT="0" distB="0" distL="0" distR="0" wp14:anchorId="24E750C3" wp14:editId="591220F4">
            <wp:extent cx="1358537" cy="9809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DB_BSB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48" cy="9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D415" w14:textId="77777777" w:rsidR="00CC0EE1" w:rsidRPr="009344C0" w:rsidRDefault="00CC0EE1" w:rsidP="00CC0EE1">
      <w:pPr>
        <w:pStyle w:val="TitreGen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underscore" w:pos="4860"/>
        </w:tabs>
        <w:spacing w:after="0" w:line="240" w:lineRule="auto"/>
        <w:outlineLvl w:val="9"/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</w:pPr>
      <w:r w:rsidRPr="009344C0"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  <w:t>Application FOR ADMISSION</w:t>
      </w:r>
    </w:p>
    <w:p w14:paraId="76EB2B2D" w14:textId="77777777" w:rsidR="00CC0EE1" w:rsidRPr="009344C0" w:rsidRDefault="00CC0EE1" w:rsidP="00CC0EE1">
      <w:pPr>
        <w:pStyle w:val="TitreGen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outlineLvl w:val="9"/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</w:pPr>
      <w:r w:rsidRPr="009344C0"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  <w:t>FALL</w:t>
      </w:r>
      <w:r w:rsidR="00F806BD"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  <w:t xml:space="preserve"> </w:t>
      </w:r>
      <w:r w:rsidRPr="009344C0"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  <w:t>20</w:t>
      </w:r>
      <w:r w:rsidR="00F806BD"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  <w:t>1</w:t>
      </w:r>
      <w:r w:rsidR="008066F3"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  <w:t>5</w:t>
      </w:r>
    </w:p>
    <w:p w14:paraId="36E45FCC" w14:textId="77777777" w:rsidR="00CC0EE1" w:rsidRPr="00CC0EE1" w:rsidRDefault="00CC0EE1" w:rsidP="00CC0EE1">
      <w:pPr>
        <w:pStyle w:val="Pieddepage"/>
        <w:spacing w:line="240" w:lineRule="auto"/>
        <w:jc w:val="center"/>
        <w:rPr>
          <w:rFonts w:ascii="Calibri" w:hAnsi="Calibri"/>
          <w:i/>
          <w:iCs/>
          <w:noProof/>
          <w:sz w:val="22"/>
          <w:szCs w:val="22"/>
          <w:lang w:val="en-US"/>
        </w:rPr>
      </w:pPr>
    </w:p>
    <w:p w14:paraId="723BF816" w14:textId="77777777" w:rsidR="00CC0EE1" w:rsidRPr="009344C0" w:rsidRDefault="00CC0EE1" w:rsidP="00CC0EE1">
      <w:pPr>
        <w:pStyle w:val="TitreGen"/>
        <w:keepNext w:val="0"/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leader="underscore" w:pos="4860"/>
        </w:tabs>
        <w:spacing w:after="0" w:line="240" w:lineRule="auto"/>
        <w:outlineLvl w:val="9"/>
        <w:rPr>
          <w:rFonts w:ascii="Calibri" w:hAnsi="Calibri"/>
          <w:caps/>
          <w:noProof/>
          <w:spacing w:val="40"/>
          <w:kern w:val="0"/>
          <w:sz w:val="36"/>
          <w:szCs w:val="36"/>
          <w:lang w:val="en-US"/>
        </w:rPr>
      </w:pPr>
      <w:r w:rsidRPr="009344C0">
        <w:rPr>
          <w:rFonts w:ascii="Calibri" w:hAnsi="Calibri"/>
          <w:noProof/>
          <w:sz w:val="36"/>
          <w:szCs w:val="36"/>
          <w:lang w:val="en-US"/>
        </w:rPr>
        <w:t>Master in Management / Programme Grande Ecole (ESC Dijon)</w:t>
      </w:r>
    </w:p>
    <w:p w14:paraId="01A9622D" w14:textId="77777777" w:rsidR="00CC0EE1" w:rsidRPr="00CC0EE1" w:rsidRDefault="00CC0EE1" w:rsidP="00CC0EE1">
      <w:pPr>
        <w:pStyle w:val="Pieddepage"/>
        <w:spacing w:line="240" w:lineRule="auto"/>
        <w:jc w:val="center"/>
        <w:rPr>
          <w:rFonts w:ascii="Calibri" w:hAnsi="Calibri"/>
          <w:i/>
          <w:iCs/>
          <w:noProof/>
          <w:sz w:val="22"/>
          <w:szCs w:val="22"/>
          <w:lang w:val="en-US"/>
        </w:rPr>
      </w:pPr>
    </w:p>
    <w:p w14:paraId="5A280754" w14:textId="77777777" w:rsidR="003B6A30" w:rsidRDefault="00CC0EE1" w:rsidP="00CC0EE1">
      <w:pPr>
        <w:pStyle w:val="Pieddepage"/>
        <w:spacing w:line="240" w:lineRule="auto"/>
        <w:jc w:val="center"/>
        <w:rPr>
          <w:rFonts w:ascii="Calibri" w:hAnsi="Calibri"/>
          <w:i/>
          <w:iCs/>
          <w:noProof/>
          <w:sz w:val="22"/>
          <w:szCs w:val="22"/>
          <w:lang w:val="en-US"/>
        </w:rPr>
      </w:pPr>
      <w:r w:rsidRPr="00CC0EE1">
        <w:rPr>
          <w:rFonts w:ascii="Calibri" w:hAnsi="Calibri"/>
          <w:i/>
          <w:iCs/>
          <w:noProof/>
          <w:sz w:val="22"/>
          <w:szCs w:val="22"/>
          <w:lang w:val="en-US"/>
        </w:rPr>
        <w:t xml:space="preserve">Please fill in this form </w:t>
      </w:r>
      <w:r w:rsidRPr="00CC0EE1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 xml:space="preserve">in black ink and in </w:t>
      </w:r>
      <w:r w:rsidR="009805A9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>block</w:t>
      </w:r>
      <w:r w:rsidRPr="00CC0EE1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 xml:space="preserve"> letters</w:t>
      </w:r>
      <w:r w:rsidRPr="00CC0EE1">
        <w:rPr>
          <w:rFonts w:ascii="Calibri" w:hAnsi="Calibri"/>
          <w:i/>
          <w:iCs/>
          <w:noProof/>
          <w:sz w:val="22"/>
          <w:szCs w:val="22"/>
          <w:lang w:val="en-US"/>
        </w:rPr>
        <w:t xml:space="preserve"> as carefully as possible, apart from the grey parts.</w:t>
      </w:r>
      <w:r w:rsidR="003B6A30">
        <w:rPr>
          <w:rFonts w:ascii="Calibri" w:hAnsi="Calibri"/>
          <w:i/>
          <w:iCs/>
          <w:noProof/>
          <w:sz w:val="22"/>
          <w:szCs w:val="22"/>
          <w:lang w:val="en-US"/>
        </w:rPr>
        <w:t xml:space="preserve"> </w:t>
      </w:r>
    </w:p>
    <w:p w14:paraId="4CADF716" w14:textId="77777777" w:rsidR="00CC0EE1" w:rsidRPr="003B6A30" w:rsidRDefault="003B6A30" w:rsidP="00CC0EE1">
      <w:pPr>
        <w:pStyle w:val="Pieddepage"/>
        <w:spacing w:line="240" w:lineRule="auto"/>
        <w:jc w:val="center"/>
        <w:rPr>
          <w:rFonts w:ascii="Calibri" w:hAnsi="Calibri"/>
          <w:b/>
          <w:i/>
          <w:iCs/>
          <w:noProof/>
          <w:sz w:val="22"/>
          <w:szCs w:val="22"/>
        </w:rPr>
      </w:pPr>
      <w:r w:rsidRPr="003B6A30">
        <w:rPr>
          <w:rFonts w:ascii="Calibri" w:hAnsi="Calibri"/>
          <w:b/>
          <w:i/>
          <w:iCs/>
          <w:noProof/>
          <w:sz w:val="22"/>
          <w:szCs w:val="22"/>
        </w:rPr>
        <w:t>Ce dossier peut aussi être rempli en français</w:t>
      </w:r>
    </w:p>
    <w:p w14:paraId="48ECD691" w14:textId="77777777" w:rsidR="00CC0EE1" w:rsidRPr="00CC0EE1" w:rsidRDefault="00CC0EE1" w:rsidP="00CC0EE1">
      <w:pPr>
        <w:pStyle w:val="Pieddepage"/>
        <w:spacing w:line="240" w:lineRule="auto"/>
        <w:jc w:val="center"/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</w:pPr>
      <w:r w:rsidRPr="00CC0EE1">
        <w:rPr>
          <w:rFonts w:ascii="Calibri" w:hAnsi="Calibri"/>
          <w:i/>
          <w:iCs/>
          <w:noProof/>
          <w:sz w:val="22"/>
          <w:szCs w:val="22"/>
          <w:lang w:val="en-US"/>
        </w:rPr>
        <w:t xml:space="preserve">This sheet and supporting documents should be sent back by </w:t>
      </w:r>
      <w:r w:rsidRPr="00CC0EE1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>30</w:t>
      </w:r>
      <w:r w:rsidRPr="00CC0EE1">
        <w:rPr>
          <w:rFonts w:ascii="Calibri" w:hAnsi="Calibri"/>
          <w:i/>
          <w:iCs/>
          <w:noProof/>
          <w:sz w:val="22"/>
          <w:szCs w:val="22"/>
          <w:u w:val="single"/>
          <w:vertAlign w:val="superscript"/>
          <w:lang w:val="en-US"/>
        </w:rPr>
        <w:t>th</w:t>
      </w:r>
      <w:r w:rsidRPr="00CC0EE1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 xml:space="preserve"> May</w:t>
      </w:r>
      <w:r w:rsidR="00297C6A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>, 2014</w:t>
      </w:r>
      <w:r w:rsidRPr="00CC0EE1">
        <w:rPr>
          <w:rFonts w:ascii="Calibri" w:hAnsi="Calibri"/>
          <w:i/>
          <w:iCs/>
          <w:noProof/>
          <w:sz w:val="22"/>
          <w:szCs w:val="22"/>
          <w:u w:val="single"/>
          <w:lang w:val="en-US"/>
        </w:rPr>
        <w:t xml:space="preserve"> </w:t>
      </w:r>
    </w:p>
    <w:p w14:paraId="40F04EC5" w14:textId="77777777" w:rsidR="00CC0EE1" w:rsidRPr="00CC0EE1" w:rsidRDefault="009C7513" w:rsidP="00CC0EE1">
      <w:pPr>
        <w:pStyle w:val="Pieddepage"/>
        <w:spacing w:line="240" w:lineRule="auto"/>
        <w:jc w:val="center"/>
        <w:rPr>
          <w:rFonts w:ascii="Calibri" w:hAnsi="Calibri"/>
          <w:b/>
          <w:bCs/>
          <w:i/>
          <w:iCs/>
          <w:noProof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721DC" wp14:editId="062ABA02">
                <wp:simplePos x="0" y="0"/>
                <wp:positionH relativeFrom="column">
                  <wp:posOffset>4928235</wp:posOffset>
                </wp:positionH>
                <wp:positionV relativeFrom="paragraph">
                  <wp:posOffset>20320</wp:posOffset>
                </wp:positionV>
                <wp:extent cx="1333500" cy="1617980"/>
                <wp:effectExtent l="0" t="0" r="19050" b="2032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28E6" id="Rectangle 18" o:spid="_x0000_s1026" style="position:absolute;margin-left:388.05pt;margin-top:1.6pt;width:105pt;height:1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"/>
            </w:pict>
          </mc:Fallback>
        </mc:AlternateContent>
      </w:r>
    </w:p>
    <w:p w14:paraId="5E0AAA17" w14:textId="77777777" w:rsidR="00CC0EE1" w:rsidRPr="00CC0EE1" w:rsidRDefault="00CC0EE1" w:rsidP="00CC0EE1">
      <w:pPr>
        <w:spacing w:after="0"/>
        <w:rPr>
          <w:rFonts w:ascii="Calibri" w:hAnsi="Calibri"/>
          <w:b/>
          <w:bCs/>
          <w:noProof/>
          <w:sz w:val="22"/>
          <w:szCs w:val="22"/>
          <w:lang w:val="en-US"/>
        </w:rPr>
      </w:pPr>
      <w:r w:rsidRPr="00CC0EE1">
        <w:rPr>
          <w:rFonts w:ascii="Calibri" w:hAnsi="Calibri"/>
          <w:noProof/>
          <w:sz w:val="22"/>
          <w:szCs w:val="22"/>
          <w:lang w:val="en-US"/>
        </w:rPr>
        <w:t xml:space="preserve">Please tick the box: </w:t>
      </w:r>
    </w:p>
    <w:p w14:paraId="5A2C1BFB" w14:textId="77777777" w:rsidR="00CC0EE1" w:rsidRPr="00CC0EE1" w:rsidRDefault="00582973" w:rsidP="00CC0EE1">
      <w:pPr>
        <w:ind w:left="360" w:firstLine="2340"/>
        <w:rPr>
          <w:rFonts w:ascii="Calibri" w:hAnsi="Calibri"/>
          <w:noProof/>
          <w:sz w:val="22"/>
          <w:szCs w:val="22"/>
          <w:lang w:val="en-US"/>
        </w:rPr>
      </w:pPr>
      <w:r w:rsidRPr="00CC0EE1">
        <w:rPr>
          <w:rFonts w:ascii="Calibri" w:hAnsi="Calibri"/>
          <w:noProof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0EE1" w:rsidRPr="00CC0EE1">
        <w:rPr>
          <w:rFonts w:ascii="Calibri" w:hAnsi="Calibri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/>
          <w:noProof/>
          <w:sz w:val="22"/>
          <w:szCs w:val="22"/>
          <w:lang w:val="en-US"/>
        </w:rPr>
      </w:r>
      <w:r w:rsidR="00D00D98">
        <w:rPr>
          <w:rFonts w:ascii="Calibri" w:hAnsi="Calibri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/>
          <w:noProof/>
          <w:sz w:val="22"/>
          <w:szCs w:val="22"/>
          <w:lang w:val="en-US"/>
        </w:rPr>
        <w:fldChar w:fldCharType="end"/>
      </w:r>
      <w:r w:rsidR="00CC0EE1" w:rsidRPr="00CC0EE1">
        <w:rPr>
          <w:rFonts w:ascii="Calibri" w:hAnsi="Calibri"/>
          <w:noProof/>
          <w:sz w:val="22"/>
          <w:szCs w:val="22"/>
          <w:lang w:val="en-US"/>
        </w:rPr>
        <w:t xml:space="preserve"> Programme in English</w:t>
      </w:r>
    </w:p>
    <w:p w14:paraId="693A4E0A" w14:textId="77777777" w:rsidR="00CC0EE1" w:rsidRPr="00CC0EE1" w:rsidRDefault="00582973" w:rsidP="00CC0EE1">
      <w:pPr>
        <w:ind w:left="360" w:firstLine="2340"/>
        <w:rPr>
          <w:rFonts w:ascii="Calibri" w:hAnsi="Calibri"/>
          <w:noProof/>
          <w:sz w:val="22"/>
          <w:szCs w:val="22"/>
          <w:lang w:val="en-US"/>
        </w:rPr>
      </w:pPr>
      <w:r w:rsidRPr="00CC0EE1">
        <w:rPr>
          <w:rFonts w:ascii="Calibri" w:hAnsi="Calibri"/>
          <w:noProof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0EE1" w:rsidRPr="00CC0EE1">
        <w:rPr>
          <w:rFonts w:ascii="Calibri" w:hAnsi="Calibri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/>
          <w:noProof/>
          <w:sz w:val="22"/>
          <w:szCs w:val="22"/>
          <w:lang w:val="en-US"/>
        </w:rPr>
      </w:r>
      <w:r w:rsidR="00D00D98">
        <w:rPr>
          <w:rFonts w:ascii="Calibri" w:hAnsi="Calibri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/>
          <w:noProof/>
          <w:sz w:val="22"/>
          <w:szCs w:val="22"/>
          <w:lang w:val="en-US"/>
        </w:rPr>
        <w:fldChar w:fldCharType="end"/>
      </w:r>
      <w:r w:rsidR="00CC0EE1" w:rsidRPr="00CC0EE1">
        <w:rPr>
          <w:rFonts w:ascii="Calibri" w:hAnsi="Calibri"/>
          <w:noProof/>
          <w:sz w:val="22"/>
          <w:szCs w:val="22"/>
          <w:lang w:val="en-US"/>
        </w:rPr>
        <w:t xml:space="preserve"> Programme in French</w:t>
      </w:r>
    </w:p>
    <w:p w14:paraId="7CD0B803" w14:textId="77777777" w:rsidR="00351C1D" w:rsidRPr="00CC0EE1" w:rsidRDefault="00EA2D9E" w:rsidP="00CC0EE1">
      <w:pPr>
        <w:pStyle w:val="Titre1"/>
        <w:rPr>
          <w:rFonts w:ascii="Calibri" w:hAnsi="Calibri"/>
          <w:noProof/>
          <w:sz w:val="40"/>
          <w:szCs w:val="40"/>
          <w:lang w:val="en-US"/>
        </w:rPr>
      </w:pPr>
      <w:r w:rsidRPr="00CC0EE1">
        <w:rPr>
          <w:rFonts w:ascii="Calibri" w:hAnsi="Calibri" w:cs="Arial"/>
          <w:noProof/>
          <w:sz w:val="40"/>
          <w:szCs w:val="40"/>
          <w:lang w:val="en-US"/>
        </w:rPr>
        <w:t>Persona</w:t>
      </w:r>
      <w:r w:rsidR="00351C1D" w:rsidRPr="00CC0EE1">
        <w:rPr>
          <w:rFonts w:ascii="Calibri" w:hAnsi="Calibri" w:cs="Arial"/>
          <w:noProof/>
          <w:sz w:val="40"/>
          <w:szCs w:val="40"/>
          <w:lang w:val="en-US"/>
        </w:rPr>
        <w:t>l Details</w:t>
      </w:r>
    </w:p>
    <w:p w14:paraId="6E3037E2" w14:textId="77777777" w:rsidR="00955A9F" w:rsidRDefault="00955A9F" w:rsidP="00D6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</w:p>
    <w:p w14:paraId="4ADCCF6A" w14:textId="77777777" w:rsidR="00855EAB" w:rsidRPr="00CC0EE1" w:rsidRDefault="00D62342" w:rsidP="00D6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FAMILY NAME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="009C1159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40DE828" w14:textId="77777777" w:rsidR="00855EAB" w:rsidRPr="00CC0EE1" w:rsidRDefault="00D62342" w:rsidP="00D6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FIRST NAME</w:t>
      </w:r>
      <w:r w:rsidR="009C1159"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="009C1159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7490076B" w14:textId="77777777" w:rsidR="00D62342" w:rsidRPr="00CC0EE1" w:rsidRDefault="00D62342" w:rsidP="00D6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180"/>
        </w:tabs>
        <w:rPr>
          <w:rFonts w:ascii="Calibri" w:hAnsi="Calibri" w:cs="Arial"/>
          <w:noProof/>
          <w:sz w:val="22"/>
          <w:szCs w:val="22"/>
          <w:u w:val="dotted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1</w:t>
      </w:r>
      <w:r w:rsidRPr="00CC0EE1">
        <w:rPr>
          <w:rFonts w:ascii="Calibri" w:hAnsi="Calibri" w:cs="Arial"/>
          <w:noProof/>
          <w:sz w:val="22"/>
          <w:szCs w:val="22"/>
          <w:vertAlign w:val="superscript"/>
          <w:lang w:val="en-US"/>
        </w:rPr>
        <w:t>st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NATIONALITY: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  <w:t>2</w:t>
      </w:r>
      <w:r w:rsidRPr="00CC0EE1">
        <w:rPr>
          <w:rFonts w:ascii="Calibri" w:hAnsi="Calibri" w:cs="Arial"/>
          <w:noProof/>
          <w:sz w:val="22"/>
          <w:szCs w:val="22"/>
          <w:vertAlign w:val="superscript"/>
          <w:lang w:val="en-US"/>
        </w:rPr>
        <w:t>nd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NATIONALITY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4797940" w14:textId="77777777" w:rsidR="00855EAB" w:rsidRPr="00CC0EE1" w:rsidRDefault="009C1159" w:rsidP="00956813">
      <w:pPr>
        <w:tabs>
          <w:tab w:val="left" w:pos="1134"/>
        </w:tabs>
        <w:spacing w:before="120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Gender: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="00582973"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3A6F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="00582973"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713A6F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>M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="00582973"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3A6F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="00582973"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713A6F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>F</w:t>
      </w:r>
    </w:p>
    <w:p w14:paraId="532D5CF2" w14:textId="77777777" w:rsidR="00855EAB" w:rsidRDefault="00D76272" w:rsidP="00C510EF">
      <w:pPr>
        <w:tabs>
          <w:tab w:val="left" w:leader="dot" w:pos="4536"/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Date of birth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="00C81917" w:rsidRPr="00CC0EE1">
        <w:rPr>
          <w:rFonts w:ascii="Calibri" w:hAnsi="Calibri" w:cs="Arial"/>
          <w:noProof/>
          <w:sz w:val="22"/>
          <w:szCs w:val="22"/>
          <w:lang w:val="en-US"/>
        </w:rPr>
        <w:t>Place of birth</w:t>
      </w:r>
      <w:r w:rsidR="00FB1E2A"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="00FB1E2A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9344C0" w:rsidRPr="00F336F1" w14:paraId="78447056" w14:textId="77777777" w:rsidTr="00AF67D2">
        <w:tc>
          <w:tcPr>
            <w:tcW w:w="4889" w:type="dxa"/>
            <w:shd w:val="clear" w:color="auto" w:fill="F2F2F2"/>
          </w:tcPr>
          <w:p w14:paraId="0E53A1CF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i/>
                <w:noProof/>
                <w:sz w:val="22"/>
                <w:szCs w:val="22"/>
                <w:u w:val="single"/>
                <w:lang w:val="en-US"/>
              </w:rPr>
            </w:pPr>
            <w:r w:rsidRPr="00B079D5">
              <w:rPr>
                <w:rFonts w:ascii="Calibri" w:hAnsi="Calibri" w:cs="Arial"/>
                <w:i/>
                <w:noProof/>
                <w:sz w:val="22"/>
                <w:szCs w:val="22"/>
                <w:u w:val="single"/>
                <w:lang w:val="en-US"/>
              </w:rPr>
              <w:t>Official use only:</w:t>
            </w:r>
          </w:p>
          <w:p w14:paraId="39733946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Programme: PGE Anglo/ PGE Franco</w:t>
            </w:r>
          </w:p>
          <w:p w14:paraId="1468F951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Admission: AST</w:t>
            </w:r>
            <w:r w:rsidR="008066F3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i UP</w:t>
            </w:r>
          </w:p>
          <w:p w14:paraId="1A314576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Student number:</w:t>
            </w:r>
          </w:p>
          <w:p w14:paraId="6F4279B6" w14:textId="77777777" w:rsidR="009344C0" w:rsidRPr="00B079D5" w:rsidRDefault="009344C0" w:rsidP="00F336F1">
            <w:pPr>
              <w:tabs>
                <w:tab w:val="left" w:pos="1134"/>
              </w:tabs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F2F2F2"/>
          </w:tcPr>
          <w:p w14:paraId="64441DA5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Mode of recruitment and contacts:</w:t>
            </w:r>
          </w:p>
          <w:p w14:paraId="24323DC0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</w:p>
          <w:p w14:paraId="3677BD6D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Application received on:</w:t>
            </w:r>
          </w:p>
          <w:p w14:paraId="2AAACDCC" w14:textId="77777777" w:rsidR="009344C0" w:rsidRPr="00B079D5" w:rsidRDefault="009344C0" w:rsidP="00F336F1">
            <w:pPr>
              <w:tabs>
                <w:tab w:val="left" w:pos="1134"/>
              </w:tabs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Application fees:</w:t>
            </w:r>
          </w:p>
          <w:p w14:paraId="75A5E4B8" w14:textId="77777777" w:rsidR="009344C0" w:rsidRPr="00B079D5" w:rsidRDefault="009344C0" w:rsidP="00F336F1">
            <w:pPr>
              <w:tabs>
                <w:tab w:val="left" w:leader="dot" w:pos="9180"/>
              </w:tabs>
              <w:jc w:val="left"/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</w:pPr>
            <w:r w:rsidRPr="00B079D5">
              <w:rPr>
                <w:rFonts w:ascii="Calibri" w:hAnsi="Calibri" w:cs="Arial"/>
                <w:b/>
                <w:i/>
                <w:noProof/>
                <w:sz w:val="22"/>
                <w:szCs w:val="22"/>
                <w:lang w:val="en-US"/>
              </w:rPr>
              <w:t>Final decision:</w:t>
            </w:r>
          </w:p>
        </w:tc>
      </w:tr>
    </w:tbl>
    <w:p w14:paraId="74967911" w14:textId="77777777" w:rsidR="003B6A30" w:rsidRDefault="003B6A30" w:rsidP="009C1159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</w:p>
    <w:p w14:paraId="4BAF7BAF" w14:textId="77777777" w:rsidR="00855EAB" w:rsidRPr="00CC0EE1" w:rsidRDefault="00855EAB" w:rsidP="009C1159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lastRenderedPageBreak/>
        <w:t xml:space="preserve">Professional Status: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628C1D1" w14:textId="77777777" w:rsidR="00847DBA" w:rsidRPr="00CC0EE1" w:rsidRDefault="00614D7D" w:rsidP="009C1159">
      <w:pPr>
        <w:tabs>
          <w:tab w:val="left" w:leader="dot" w:pos="9180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R</w:t>
      </w:r>
      <w:r w:rsidR="00E1258D" w:rsidRPr="00CC0EE1">
        <w:rPr>
          <w:rFonts w:ascii="Calibri" w:hAnsi="Calibri" w:cs="Arial"/>
          <w:noProof/>
          <w:sz w:val="22"/>
          <w:szCs w:val="22"/>
          <w:lang w:val="en-US"/>
        </w:rPr>
        <w:t>esidential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Address:</w:t>
      </w:r>
      <w:r w:rsidR="00847DBA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847DBA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4A02F38" w14:textId="77777777" w:rsidR="00D76272" w:rsidRPr="00CC0EE1" w:rsidRDefault="00D76272" w:rsidP="009C1159">
      <w:pPr>
        <w:tabs>
          <w:tab w:val="left" w:leader="dot" w:pos="4536"/>
          <w:tab w:val="left" w:leader="dot" w:pos="9180"/>
        </w:tabs>
        <w:rPr>
          <w:rFonts w:ascii="Calibri" w:hAnsi="Calibri" w:cs="Arial"/>
          <w:noProof/>
          <w:sz w:val="22"/>
          <w:szCs w:val="22"/>
          <w:u w:val="dotted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ost</w:t>
      </w:r>
      <w:r w:rsidR="00E1258D" w:rsidRPr="00CC0EE1">
        <w:rPr>
          <w:rFonts w:ascii="Calibri" w:hAnsi="Calibri" w:cs="Arial"/>
          <w:noProof/>
          <w:sz w:val="22"/>
          <w:szCs w:val="22"/>
          <w:lang w:val="en-US"/>
        </w:rPr>
        <w:t xml:space="preserve">al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code</w:t>
      </w:r>
      <w:r w:rsidR="00B2558E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(if applicable):</w:t>
      </w:r>
      <w:r w:rsidR="001C52C8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City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04024FA" w14:textId="77777777" w:rsidR="00847DBA" w:rsidRPr="00CC0EE1" w:rsidRDefault="00D76272" w:rsidP="009C1159">
      <w:pPr>
        <w:tabs>
          <w:tab w:val="left" w:leader="dot" w:pos="9180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Country:</w:t>
      </w:r>
      <w:r w:rsidR="00847DBA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7D7560D" w14:textId="77777777" w:rsidR="00F72B8A" w:rsidRPr="00CC0EE1" w:rsidRDefault="00F72B8A" w:rsidP="00F72B8A">
      <w:pPr>
        <w:tabs>
          <w:tab w:val="left" w:leader="dot" w:pos="9180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ostal A</w:t>
      </w:r>
      <w:r w:rsidR="009A6869" w:rsidRPr="00CC0EE1">
        <w:rPr>
          <w:rFonts w:ascii="Calibri" w:hAnsi="Calibri" w:cs="Arial"/>
          <w:noProof/>
          <w:sz w:val="22"/>
          <w:szCs w:val="22"/>
          <w:lang w:val="en-US"/>
        </w:rPr>
        <w:t>d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dress (if different from the residential address):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6B0CF248" w14:textId="77777777" w:rsidR="00F72B8A" w:rsidRPr="00CC0EE1" w:rsidRDefault="00F72B8A" w:rsidP="00F72B8A">
      <w:pPr>
        <w:tabs>
          <w:tab w:val="left" w:leader="dot" w:pos="2835"/>
          <w:tab w:val="left" w:leader="dot" w:pos="9180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6AB7B1E2" w14:textId="77777777" w:rsidR="00F72B8A" w:rsidRPr="00CC0EE1" w:rsidRDefault="00F72B8A" w:rsidP="00F72B8A">
      <w:pPr>
        <w:tabs>
          <w:tab w:val="left" w:leader="dot" w:pos="4536"/>
          <w:tab w:val="left" w:leader="dot" w:pos="9180"/>
        </w:tabs>
        <w:rPr>
          <w:rFonts w:ascii="Calibri" w:hAnsi="Calibri" w:cs="Arial"/>
          <w:noProof/>
          <w:sz w:val="22"/>
          <w:szCs w:val="22"/>
          <w:u w:val="dotted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ostal code</w:t>
      </w:r>
      <w:r w:rsidR="00B2558E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(if applicable)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: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  <w:t>City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4302383" w14:textId="77777777" w:rsidR="00F72B8A" w:rsidRPr="00CC0EE1" w:rsidRDefault="00F72B8A" w:rsidP="00F72B8A">
      <w:pPr>
        <w:tabs>
          <w:tab w:val="left" w:leader="dot" w:pos="9180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Country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65CF2E75" w14:textId="77777777" w:rsidR="00847DBA" w:rsidRPr="00CC0EE1" w:rsidRDefault="00FD3092" w:rsidP="009C1159">
      <w:pPr>
        <w:tabs>
          <w:tab w:val="left" w:leader="dot" w:pos="4536"/>
          <w:tab w:val="left" w:leader="dot" w:pos="9180"/>
        </w:tabs>
        <w:rPr>
          <w:rFonts w:ascii="Calibri" w:hAnsi="Calibri" w:cs="Arial"/>
          <w:noProof/>
          <w:sz w:val="22"/>
          <w:szCs w:val="22"/>
          <w:u w:val="dotted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Home Phone Number</w:t>
      </w:r>
      <w:r w:rsidR="00351C1D"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="001C52C8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1C52C8"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Cell Phone</w:t>
      </w:r>
      <w:r w:rsidR="00351C1D"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="00847DBA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8361E7C" w14:textId="77777777" w:rsidR="00726F72" w:rsidRPr="00CC0EE1" w:rsidRDefault="009A6869" w:rsidP="009C1159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referred</w:t>
      </w:r>
      <w:r w:rsidR="00E1258D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855EAB" w:rsidRPr="00CC0EE1">
        <w:rPr>
          <w:rFonts w:ascii="Calibri" w:hAnsi="Calibri" w:cs="Arial"/>
          <w:noProof/>
          <w:sz w:val="22"/>
          <w:szCs w:val="22"/>
          <w:lang w:val="en-US"/>
        </w:rPr>
        <w:t>E-mail</w:t>
      </w:r>
      <w:r w:rsidR="00B262CB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Address</w:t>
      </w:r>
      <w:r w:rsidR="00351C1D"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="00847DBA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847DBA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F3C6F0A" w14:textId="77777777" w:rsidR="00855EAB" w:rsidRPr="00CC0EE1" w:rsidRDefault="00422D26" w:rsidP="00FE3D3C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Academic Background</w:t>
      </w:r>
    </w:p>
    <w:p w14:paraId="3C7C8D01" w14:textId="77777777" w:rsidR="00855EAB" w:rsidRPr="00CC0EE1" w:rsidRDefault="00855EAB" w:rsidP="00FE3D3C">
      <w:pPr>
        <w:pStyle w:val="Titre2"/>
        <w:spacing w:line="360" w:lineRule="auto"/>
        <w:rPr>
          <w:rFonts w:ascii="Calibri" w:hAnsi="Calibri" w:cs="Arial"/>
          <w:noProof/>
          <w:sz w:val="22"/>
          <w:szCs w:val="22"/>
          <w:u w:val="words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Un</w:t>
      </w:r>
      <w:r w:rsidR="00FE3D3C"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iversity</w:t>
      </w:r>
      <w:r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 xml:space="preserve"> </w:t>
      </w:r>
      <w:r w:rsidR="00FE3D3C"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57" w:type="dxa"/>
        </w:tblCellMar>
        <w:tblLook w:val="01E0" w:firstRow="1" w:lastRow="1" w:firstColumn="1" w:lastColumn="1" w:noHBand="0" w:noVBand="0"/>
      </w:tblPr>
      <w:tblGrid>
        <w:gridCol w:w="1887"/>
        <w:gridCol w:w="1882"/>
        <w:gridCol w:w="2492"/>
        <w:gridCol w:w="2395"/>
        <w:gridCol w:w="972"/>
      </w:tblGrid>
      <w:tr w:rsidR="00FE3D3C" w:rsidRPr="00CC0EE1" w14:paraId="2B2E255E" w14:textId="77777777" w:rsidTr="00932085">
        <w:trPr>
          <w:trHeight w:val="189"/>
        </w:trPr>
        <w:tc>
          <w:tcPr>
            <w:tcW w:w="1910" w:type="dxa"/>
            <w:vAlign w:val="center"/>
          </w:tcPr>
          <w:p w14:paraId="113A25F3" w14:textId="77777777" w:rsidR="00FE3D3C" w:rsidRPr="00CC0EE1" w:rsidRDefault="00FE3D3C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1910" w:type="dxa"/>
            <w:vAlign w:val="center"/>
          </w:tcPr>
          <w:p w14:paraId="7ECE92CC" w14:textId="77777777" w:rsidR="00FE3D3C" w:rsidRPr="00CC0EE1" w:rsidRDefault="00FE3D3C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DEGREE OBTAINED</w:t>
            </w:r>
          </w:p>
        </w:tc>
        <w:tc>
          <w:tcPr>
            <w:tcW w:w="2525" w:type="dxa"/>
            <w:vAlign w:val="center"/>
          </w:tcPr>
          <w:p w14:paraId="55E28CCD" w14:textId="77777777" w:rsidR="00283438" w:rsidRPr="00CC0EE1" w:rsidRDefault="00283438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MAJOR</w:t>
            </w:r>
          </w:p>
          <w:p w14:paraId="6F407581" w14:textId="77777777" w:rsidR="00FE3D3C" w:rsidRPr="00CC0EE1" w:rsidRDefault="008A256D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SPECIALISATION</w:t>
            </w:r>
          </w:p>
        </w:tc>
        <w:tc>
          <w:tcPr>
            <w:tcW w:w="2450" w:type="dxa"/>
            <w:vAlign w:val="center"/>
          </w:tcPr>
          <w:p w14:paraId="16E8B852" w14:textId="77777777" w:rsidR="00283438" w:rsidRPr="00CC0EE1" w:rsidRDefault="00283438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HONORS</w:t>
            </w:r>
          </w:p>
          <w:p w14:paraId="78F3EF56" w14:textId="77777777" w:rsidR="00FE3D3C" w:rsidRPr="00CC0EE1" w:rsidRDefault="008A256D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RANK OR GRADE</w:t>
            </w:r>
          </w:p>
        </w:tc>
        <w:tc>
          <w:tcPr>
            <w:tcW w:w="984" w:type="dxa"/>
            <w:vAlign w:val="center"/>
          </w:tcPr>
          <w:p w14:paraId="4131B65F" w14:textId="77777777" w:rsidR="00FE3D3C" w:rsidRPr="00CC0EE1" w:rsidRDefault="008A256D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YEAR</w:t>
            </w:r>
          </w:p>
        </w:tc>
      </w:tr>
      <w:tr w:rsidR="00FE3D3C" w:rsidRPr="00CC0EE1" w14:paraId="306B264B" w14:textId="77777777" w:rsidTr="00932085">
        <w:trPr>
          <w:trHeight w:val="663"/>
        </w:trPr>
        <w:tc>
          <w:tcPr>
            <w:tcW w:w="1910" w:type="dxa"/>
            <w:vAlign w:val="center"/>
          </w:tcPr>
          <w:p w14:paraId="245C4C3C" w14:textId="77777777" w:rsidR="00B2558E" w:rsidRPr="00CC0EE1" w:rsidRDefault="00B2558E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10" w:type="dxa"/>
            <w:vAlign w:val="center"/>
          </w:tcPr>
          <w:p w14:paraId="03E55F69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1189E8CF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vAlign w:val="center"/>
          </w:tcPr>
          <w:p w14:paraId="72B5005F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24DC3F0A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  <w:tr w:rsidR="00FE3D3C" w:rsidRPr="00CC0EE1" w14:paraId="0E4D1259" w14:textId="77777777" w:rsidTr="00932085">
        <w:trPr>
          <w:trHeight w:val="634"/>
        </w:trPr>
        <w:tc>
          <w:tcPr>
            <w:tcW w:w="1910" w:type="dxa"/>
            <w:vAlign w:val="center"/>
          </w:tcPr>
          <w:p w14:paraId="19A8E5E9" w14:textId="77777777" w:rsidR="00B2558E" w:rsidRPr="00CC0EE1" w:rsidRDefault="00B2558E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10" w:type="dxa"/>
            <w:vAlign w:val="center"/>
          </w:tcPr>
          <w:p w14:paraId="7F88ED3D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430235F2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vAlign w:val="center"/>
          </w:tcPr>
          <w:p w14:paraId="46DC5743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0E0C70B9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  <w:tr w:rsidR="00FE3D3C" w:rsidRPr="00CC0EE1" w14:paraId="3A674FE4" w14:textId="77777777" w:rsidTr="00932085">
        <w:trPr>
          <w:trHeight w:val="631"/>
        </w:trPr>
        <w:tc>
          <w:tcPr>
            <w:tcW w:w="1910" w:type="dxa"/>
            <w:vAlign w:val="center"/>
          </w:tcPr>
          <w:p w14:paraId="3DC58918" w14:textId="77777777" w:rsidR="00B2558E" w:rsidRPr="00CC0EE1" w:rsidRDefault="00B2558E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10" w:type="dxa"/>
            <w:vAlign w:val="center"/>
          </w:tcPr>
          <w:p w14:paraId="5E29305D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6D314709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vAlign w:val="center"/>
          </w:tcPr>
          <w:p w14:paraId="167F09A6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22A1F601" w14:textId="77777777" w:rsidR="00FE3D3C" w:rsidRPr="00CC0EE1" w:rsidRDefault="00FE3D3C" w:rsidP="003E537F">
            <w:pPr>
              <w:pStyle w:val="Notedebasdepage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2870BB44" w14:textId="77777777" w:rsidR="00AC70CA" w:rsidRPr="00CC0EE1" w:rsidRDefault="00AC70CA" w:rsidP="00B92F0F">
      <w:pPr>
        <w:pStyle w:val="Titre2"/>
        <w:spacing w:before="120" w:line="360" w:lineRule="auto"/>
        <w:rPr>
          <w:rFonts w:ascii="Calibri" w:hAnsi="Calibri" w:cs="Arial"/>
          <w:noProof/>
          <w:sz w:val="22"/>
          <w:szCs w:val="22"/>
          <w:u w:val="words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Sec</w:t>
      </w:r>
      <w:r w:rsidR="009F70C1"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o</w:t>
      </w:r>
      <w:r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ndary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1E0" w:firstRow="1" w:lastRow="1" w:firstColumn="1" w:lastColumn="1" w:noHBand="0" w:noVBand="0"/>
      </w:tblPr>
      <w:tblGrid>
        <w:gridCol w:w="3838"/>
        <w:gridCol w:w="4803"/>
        <w:gridCol w:w="987"/>
      </w:tblGrid>
      <w:tr w:rsidR="00AC70CA" w:rsidRPr="00CC0EE1" w14:paraId="0F487005" w14:textId="77777777" w:rsidTr="00932085">
        <w:tc>
          <w:tcPr>
            <w:tcW w:w="3888" w:type="dxa"/>
          </w:tcPr>
          <w:p w14:paraId="07CCE697" w14:textId="77777777" w:rsidR="00AC70CA" w:rsidRPr="00CC0EE1" w:rsidRDefault="00AC70CA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SCHOOL</w:t>
            </w:r>
          </w:p>
        </w:tc>
        <w:tc>
          <w:tcPr>
            <w:tcW w:w="4867" w:type="dxa"/>
          </w:tcPr>
          <w:p w14:paraId="5AB6DBE3" w14:textId="77777777" w:rsidR="00AC70CA" w:rsidRPr="00CC0EE1" w:rsidRDefault="00AC70CA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DIPLOMA</w:t>
            </w:r>
          </w:p>
        </w:tc>
        <w:tc>
          <w:tcPr>
            <w:tcW w:w="992" w:type="dxa"/>
          </w:tcPr>
          <w:p w14:paraId="341E73AC" w14:textId="77777777" w:rsidR="00AC70CA" w:rsidRPr="00CC0EE1" w:rsidRDefault="00AC70CA" w:rsidP="00932085">
            <w:pPr>
              <w:pStyle w:val="Notedebasdepage"/>
              <w:spacing w:after="0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YEAR</w:t>
            </w:r>
          </w:p>
        </w:tc>
      </w:tr>
      <w:tr w:rsidR="00AC70CA" w:rsidRPr="00CC0EE1" w14:paraId="18C4A544" w14:textId="77777777" w:rsidTr="00932085">
        <w:trPr>
          <w:trHeight w:val="532"/>
        </w:trPr>
        <w:tc>
          <w:tcPr>
            <w:tcW w:w="3888" w:type="dxa"/>
          </w:tcPr>
          <w:p w14:paraId="68FE1DD2" w14:textId="77777777" w:rsidR="00F62AB3" w:rsidRPr="00CC0EE1" w:rsidRDefault="00F62AB3" w:rsidP="00AC70C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7" w:type="dxa"/>
          </w:tcPr>
          <w:p w14:paraId="77CAEF5B" w14:textId="77777777" w:rsidR="00AC70CA" w:rsidRPr="00CC0EE1" w:rsidRDefault="00AC70CA" w:rsidP="00AC70C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F4D6FBE" w14:textId="77777777" w:rsidR="00AC70CA" w:rsidRPr="00CC0EE1" w:rsidRDefault="00AC70CA" w:rsidP="00AC70C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C70CA" w:rsidRPr="00CC0EE1" w14:paraId="24B4E82C" w14:textId="77777777" w:rsidTr="00932085">
        <w:trPr>
          <w:trHeight w:val="557"/>
        </w:trPr>
        <w:tc>
          <w:tcPr>
            <w:tcW w:w="3888" w:type="dxa"/>
          </w:tcPr>
          <w:p w14:paraId="4B04E1FE" w14:textId="77777777" w:rsidR="00F62AB3" w:rsidRPr="00CC0EE1" w:rsidRDefault="00F62AB3" w:rsidP="00AC70C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7" w:type="dxa"/>
          </w:tcPr>
          <w:p w14:paraId="155EA145" w14:textId="77777777" w:rsidR="00AC70CA" w:rsidRPr="00CC0EE1" w:rsidRDefault="00AC70CA" w:rsidP="00AC70C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A5D9F4B" w14:textId="77777777" w:rsidR="00AC70CA" w:rsidRPr="00CC0EE1" w:rsidRDefault="00AC70CA" w:rsidP="00AC70C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4B3BB75A" w14:textId="77777777" w:rsidR="00855EAB" w:rsidRPr="00CC0EE1" w:rsidRDefault="00105432" w:rsidP="00B92F0F">
      <w:pPr>
        <w:pStyle w:val="Titre2"/>
        <w:spacing w:before="120" w:line="360" w:lineRule="auto"/>
        <w:rPr>
          <w:rFonts w:ascii="Calibri" w:hAnsi="Calibri" w:cs="Arial"/>
          <w:noProof/>
          <w:sz w:val="22"/>
          <w:szCs w:val="22"/>
          <w:u w:val="words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u w:val="words"/>
          <w:lang w:val="en-US"/>
        </w:rPr>
        <w:t>Further Studies</w:t>
      </w:r>
    </w:p>
    <w:p w14:paraId="4CF5C997" w14:textId="77777777" w:rsidR="00855EAB" w:rsidRPr="00CC0EE1" w:rsidRDefault="00855EAB">
      <w:pPr>
        <w:tabs>
          <w:tab w:val="left" w:leader="dot" w:pos="9072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lease detail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C439427" w14:textId="77777777" w:rsidR="00855EAB" w:rsidRPr="00CC0EE1" w:rsidRDefault="00855EAB">
      <w:pPr>
        <w:tabs>
          <w:tab w:val="left" w:leader="dot" w:pos="9072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7975E08" w14:textId="77777777" w:rsidR="00F71746" w:rsidRPr="00CC0EE1" w:rsidRDefault="00855EAB">
      <w:pPr>
        <w:tabs>
          <w:tab w:val="left" w:leader="dot" w:pos="9072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4FF25C9" w14:textId="77777777" w:rsidR="00BA4A85" w:rsidRPr="00CC0EE1" w:rsidRDefault="00956813" w:rsidP="002F495E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lastRenderedPageBreak/>
        <w:t>L</w:t>
      </w:r>
      <w:r w:rsidR="002F495E" w:rsidRPr="00CC0EE1">
        <w:rPr>
          <w:rFonts w:ascii="Calibri" w:hAnsi="Calibri" w:cs="Arial"/>
          <w:noProof/>
          <w:sz w:val="22"/>
          <w:szCs w:val="22"/>
          <w:lang w:val="en-US"/>
        </w:rPr>
        <w:t>anguages</w:t>
      </w:r>
    </w:p>
    <w:p w14:paraId="6B59516E" w14:textId="77777777" w:rsidR="002F495E" w:rsidRPr="00CC0EE1" w:rsidRDefault="002F495E" w:rsidP="002F495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M</w:t>
      </w:r>
      <w:r w:rsidR="003E20CF" w:rsidRPr="00CC0EE1">
        <w:rPr>
          <w:rFonts w:ascii="Calibri" w:hAnsi="Calibri" w:cs="Arial"/>
          <w:noProof/>
          <w:sz w:val="22"/>
          <w:szCs w:val="22"/>
          <w:lang w:val="en-US"/>
        </w:rPr>
        <w:t>aternal language(s)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C95D8C1" w14:textId="77777777" w:rsidR="00EB5BDA" w:rsidRPr="00CC0EE1" w:rsidRDefault="00EB5BDA" w:rsidP="00EB5BDA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Language of instruction at home university</w:t>
      </w:r>
      <w:r w:rsidR="00C510EF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(if different</w:t>
      </w:r>
      <w:r w:rsidR="003E20CF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from above</w:t>
      </w:r>
      <w:r w:rsidR="00C510EF" w:rsidRPr="00CC0EE1">
        <w:rPr>
          <w:rFonts w:ascii="Calibri" w:hAnsi="Calibri" w:cs="Arial"/>
          <w:noProof/>
          <w:sz w:val="22"/>
          <w:szCs w:val="22"/>
          <w:lang w:val="en-US"/>
        </w:rPr>
        <w:t>)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: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7BA93E40" w14:textId="77777777" w:rsidR="003E20CF" w:rsidRPr="00CC0EE1" w:rsidRDefault="002F495E" w:rsidP="003E20CF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Foreign Languages:</w:t>
      </w:r>
      <w:r w:rsidR="002E2C70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(please </w:t>
      </w:r>
      <w:r w:rsidR="003E20CF" w:rsidRPr="00CC0EE1">
        <w:rPr>
          <w:rFonts w:ascii="Calibri" w:hAnsi="Calibri" w:cs="Arial"/>
          <w:noProof/>
          <w:sz w:val="22"/>
          <w:szCs w:val="22"/>
          <w:lang w:val="en-US"/>
        </w:rPr>
        <w:t>indicate your level of fluency in the categories indicated)</w:t>
      </w:r>
    </w:p>
    <w:p w14:paraId="26C60ACC" w14:textId="77777777" w:rsidR="002E2C70" w:rsidRPr="00CC0EE1" w:rsidRDefault="002E2C70" w:rsidP="002E2C70">
      <w:pPr>
        <w:tabs>
          <w:tab w:val="left" w:pos="1134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1: fluent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  <w:t>2: very good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  <w:t>3: average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  <w:t>4: po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2E2C70" w:rsidRPr="00CC0EE1" w14:paraId="5B09046E" w14:textId="77777777" w:rsidTr="00932085">
        <w:trPr>
          <w:trHeight w:val="325"/>
        </w:trPr>
        <w:tc>
          <w:tcPr>
            <w:tcW w:w="1250" w:type="pct"/>
          </w:tcPr>
          <w:p w14:paraId="1698FD2B" w14:textId="77777777" w:rsidR="002E2C70" w:rsidRPr="00CC0EE1" w:rsidRDefault="002E2C70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250" w:type="pct"/>
          </w:tcPr>
          <w:p w14:paraId="063511EC" w14:textId="77777777" w:rsidR="002E2C70" w:rsidRPr="00CC0EE1" w:rsidRDefault="002E2C70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READ</w:t>
            </w:r>
          </w:p>
        </w:tc>
        <w:tc>
          <w:tcPr>
            <w:tcW w:w="1250" w:type="pct"/>
          </w:tcPr>
          <w:p w14:paraId="3CFD4029" w14:textId="77777777" w:rsidR="002E2C70" w:rsidRPr="00CC0EE1" w:rsidRDefault="002E2C70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WRITTEN</w:t>
            </w:r>
          </w:p>
        </w:tc>
        <w:tc>
          <w:tcPr>
            <w:tcW w:w="1250" w:type="pct"/>
          </w:tcPr>
          <w:p w14:paraId="5A932BED" w14:textId="77777777" w:rsidR="002E2C70" w:rsidRPr="00CC0EE1" w:rsidRDefault="002E2C70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SPOKEN</w:t>
            </w:r>
          </w:p>
        </w:tc>
      </w:tr>
      <w:tr w:rsidR="002E2C70" w:rsidRPr="00CC0EE1" w14:paraId="618081D6" w14:textId="77777777" w:rsidTr="00932085">
        <w:trPr>
          <w:trHeight w:val="150"/>
        </w:trPr>
        <w:tc>
          <w:tcPr>
            <w:tcW w:w="1250" w:type="pct"/>
            <w:tcMar>
              <w:top w:w="113" w:type="dxa"/>
            </w:tcMar>
          </w:tcPr>
          <w:p w14:paraId="03FBC7EE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  <w:tcMar>
              <w:top w:w="113" w:type="dxa"/>
            </w:tcMar>
          </w:tcPr>
          <w:p w14:paraId="6D31B260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  <w:tc>
          <w:tcPr>
            <w:tcW w:w="1250" w:type="pct"/>
            <w:tcMar>
              <w:top w:w="113" w:type="dxa"/>
            </w:tcMar>
          </w:tcPr>
          <w:p w14:paraId="26950091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  <w:tc>
          <w:tcPr>
            <w:tcW w:w="1250" w:type="pct"/>
            <w:tcMar>
              <w:top w:w="113" w:type="dxa"/>
            </w:tcMar>
          </w:tcPr>
          <w:p w14:paraId="3D437F89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</w:tr>
      <w:tr w:rsidR="002E2C70" w:rsidRPr="00CC0EE1" w14:paraId="49F99DE3" w14:textId="77777777" w:rsidTr="00932085">
        <w:trPr>
          <w:trHeight w:val="282"/>
        </w:trPr>
        <w:tc>
          <w:tcPr>
            <w:tcW w:w="1250" w:type="pct"/>
            <w:tcMar>
              <w:top w:w="113" w:type="dxa"/>
            </w:tcMar>
          </w:tcPr>
          <w:p w14:paraId="1A01CB22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  <w:tcMar>
              <w:top w:w="113" w:type="dxa"/>
            </w:tcMar>
          </w:tcPr>
          <w:p w14:paraId="51DA8967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  <w:tc>
          <w:tcPr>
            <w:tcW w:w="1250" w:type="pct"/>
            <w:tcMar>
              <w:top w:w="113" w:type="dxa"/>
            </w:tcMar>
          </w:tcPr>
          <w:p w14:paraId="47D61B25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  <w:tc>
          <w:tcPr>
            <w:tcW w:w="1250" w:type="pct"/>
            <w:tcMar>
              <w:top w:w="113" w:type="dxa"/>
            </w:tcMar>
          </w:tcPr>
          <w:p w14:paraId="7BDC3567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</w:tr>
      <w:tr w:rsidR="002E2C70" w:rsidRPr="00CC0EE1" w14:paraId="75119CD5" w14:textId="77777777" w:rsidTr="00932085">
        <w:trPr>
          <w:trHeight w:val="43"/>
        </w:trPr>
        <w:tc>
          <w:tcPr>
            <w:tcW w:w="1250" w:type="pct"/>
            <w:tcMar>
              <w:top w:w="113" w:type="dxa"/>
            </w:tcMar>
          </w:tcPr>
          <w:p w14:paraId="082AF5D8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50" w:type="pct"/>
            <w:tcMar>
              <w:top w:w="113" w:type="dxa"/>
            </w:tcMar>
          </w:tcPr>
          <w:p w14:paraId="732613EA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  <w:tc>
          <w:tcPr>
            <w:tcW w:w="1250" w:type="pct"/>
            <w:tcMar>
              <w:top w:w="113" w:type="dxa"/>
            </w:tcMar>
          </w:tcPr>
          <w:p w14:paraId="16D6FDE8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  <w:tc>
          <w:tcPr>
            <w:tcW w:w="1250" w:type="pct"/>
            <w:tcMar>
              <w:top w:w="113" w:type="dxa"/>
            </w:tcMar>
          </w:tcPr>
          <w:p w14:paraId="50D77789" w14:textId="77777777" w:rsidR="002E2C70" w:rsidRPr="00CC0EE1" w:rsidRDefault="002E2C70" w:rsidP="00932085">
            <w:pPr>
              <w:tabs>
                <w:tab w:val="left" w:leader="dot" w:pos="9180"/>
              </w:tabs>
              <w:jc w:val="center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1 – 2 – 3 – 4</w:t>
            </w:r>
          </w:p>
        </w:tc>
      </w:tr>
    </w:tbl>
    <w:p w14:paraId="3FBA7DF5" w14:textId="77777777" w:rsidR="007000CE" w:rsidRPr="00CC0EE1" w:rsidRDefault="007000CE" w:rsidP="007000CE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Have you ever studied or travelled abroad . If yes, when and where ?.</w:t>
      </w:r>
    </w:p>
    <w:p w14:paraId="707EED1A" w14:textId="77777777" w:rsidR="002F495E" w:rsidRPr="00CC0EE1" w:rsidRDefault="002F495E" w:rsidP="006B4958">
      <w:pPr>
        <w:tabs>
          <w:tab w:val="left" w:leader="dot" w:pos="9180"/>
        </w:tabs>
        <w:spacing w:before="120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05AFB20" w14:textId="77777777" w:rsidR="002F495E" w:rsidRPr="00CC0EE1" w:rsidRDefault="002F495E" w:rsidP="002F495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4D60DE0E" w14:textId="77777777" w:rsidR="002F495E" w:rsidRPr="00CC0EE1" w:rsidRDefault="002F495E" w:rsidP="002F495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8339A5A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EB52B51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74B73E1" w14:textId="77777777" w:rsidR="00F71746" w:rsidRPr="00CC0EE1" w:rsidRDefault="00F71746" w:rsidP="002F495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</w:p>
    <w:p w14:paraId="04A95416" w14:textId="77777777" w:rsidR="00C23260" w:rsidRPr="00CC0EE1" w:rsidRDefault="00C23260" w:rsidP="00D01F93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lease describe a multi-cultural experience that has influenced you in particular. Explain why.</w:t>
      </w:r>
    </w:p>
    <w:p w14:paraId="6F0B7F32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271B8BA4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66C8CA66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40099142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4A166186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7A835A2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6B1E6D87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95CC08B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46534892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</w:p>
    <w:p w14:paraId="0413EC19" w14:textId="77777777" w:rsidR="002F495E" w:rsidRPr="00CC0EE1" w:rsidRDefault="00133E80" w:rsidP="00133E80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rofessi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1E0" w:firstRow="1" w:lastRow="1" w:firstColumn="1" w:lastColumn="1" w:noHBand="0" w:noVBand="0"/>
      </w:tblPr>
      <w:tblGrid>
        <w:gridCol w:w="1188"/>
        <w:gridCol w:w="1932"/>
        <w:gridCol w:w="2388"/>
        <w:gridCol w:w="3960"/>
      </w:tblGrid>
      <w:tr w:rsidR="00AB7C47" w:rsidRPr="00D00D98" w14:paraId="5D7260CC" w14:textId="77777777" w:rsidTr="00932085">
        <w:tc>
          <w:tcPr>
            <w:tcW w:w="1188" w:type="dxa"/>
          </w:tcPr>
          <w:p w14:paraId="0B553382" w14:textId="77777777" w:rsidR="00AB7C47" w:rsidRPr="00CC0EE1" w:rsidRDefault="0097619B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32" w:type="dxa"/>
          </w:tcPr>
          <w:p w14:paraId="5EA5AD16" w14:textId="77777777" w:rsidR="00AB7C47" w:rsidRPr="00CC0EE1" w:rsidRDefault="00AB7C47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388" w:type="dxa"/>
          </w:tcPr>
          <w:p w14:paraId="14EDFAF0" w14:textId="77777777" w:rsidR="00AB7C47" w:rsidRPr="00CC0EE1" w:rsidRDefault="00AB7C47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POSITION HELD</w:t>
            </w:r>
          </w:p>
        </w:tc>
        <w:tc>
          <w:tcPr>
            <w:tcW w:w="3960" w:type="dxa"/>
          </w:tcPr>
          <w:p w14:paraId="08C089C8" w14:textId="77777777" w:rsidR="00AB7C47" w:rsidRPr="00CC0EE1" w:rsidRDefault="003E20CF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TASKS ASSIGNED TO YOUR POSITION</w:t>
            </w:r>
          </w:p>
        </w:tc>
      </w:tr>
      <w:tr w:rsidR="00AB7C47" w:rsidRPr="00D00D98" w14:paraId="56EA12E5" w14:textId="77777777" w:rsidTr="00932085">
        <w:tc>
          <w:tcPr>
            <w:tcW w:w="1188" w:type="dxa"/>
          </w:tcPr>
          <w:p w14:paraId="07F85338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</w:tcPr>
          <w:p w14:paraId="5C9D4E67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19D5B510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</w:tcPr>
          <w:p w14:paraId="368FF304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  <w:p w14:paraId="4B6AAFE0" w14:textId="77777777" w:rsidR="001D0E3E" w:rsidRPr="00CC0EE1" w:rsidRDefault="001D0E3E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  <w:tr w:rsidR="00AB7C47" w:rsidRPr="00D00D98" w14:paraId="51BE7BCE" w14:textId="77777777" w:rsidTr="00932085">
        <w:tc>
          <w:tcPr>
            <w:tcW w:w="1188" w:type="dxa"/>
          </w:tcPr>
          <w:p w14:paraId="6CE3B1F5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</w:tcPr>
          <w:p w14:paraId="762EEAE1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00F5A2B8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</w:tcPr>
          <w:p w14:paraId="6A700C63" w14:textId="77777777" w:rsidR="00AB7C47" w:rsidRPr="00CC0EE1" w:rsidRDefault="00AB7C47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  <w:p w14:paraId="67981DDC" w14:textId="77777777" w:rsidR="001D0E3E" w:rsidRPr="00CC0EE1" w:rsidRDefault="001D0E3E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  <w:tr w:rsidR="00AC5F54" w:rsidRPr="00D00D98" w14:paraId="40F07146" w14:textId="77777777" w:rsidTr="00932085">
        <w:trPr>
          <w:trHeight w:val="897"/>
        </w:trPr>
        <w:tc>
          <w:tcPr>
            <w:tcW w:w="1188" w:type="dxa"/>
          </w:tcPr>
          <w:p w14:paraId="13A0637B" w14:textId="77777777" w:rsidR="00AC5F54" w:rsidRPr="00CC0EE1" w:rsidRDefault="00AC5F54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</w:tcPr>
          <w:p w14:paraId="0B1530C4" w14:textId="77777777" w:rsidR="00AC5F54" w:rsidRPr="00CC0EE1" w:rsidRDefault="00AC5F54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46FC82D4" w14:textId="77777777" w:rsidR="00AC5F54" w:rsidRPr="00CC0EE1" w:rsidRDefault="00AC5F54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</w:tcPr>
          <w:p w14:paraId="6033DE9F" w14:textId="77777777" w:rsidR="00AC5F54" w:rsidRPr="00CC0EE1" w:rsidRDefault="00AC5F54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63365967" w14:textId="77777777" w:rsidR="00C23260" w:rsidRPr="00CC0EE1" w:rsidRDefault="00C23260" w:rsidP="003812AF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Please comment on your most important </w:t>
      </w:r>
      <w:r w:rsidR="00283438" w:rsidRPr="00CC0EE1">
        <w:rPr>
          <w:rFonts w:ascii="Calibri" w:hAnsi="Calibri" w:cs="Arial"/>
          <w:noProof/>
          <w:sz w:val="22"/>
          <w:szCs w:val="22"/>
          <w:lang w:val="en-US"/>
        </w:rPr>
        <w:t xml:space="preserve">life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experience</w:t>
      </w:r>
      <w:r w:rsidR="0083667B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(work, social activities, students organisations, extra-curricular projects</w:t>
      </w:r>
      <w:r w:rsidR="00052A43" w:rsidRPr="00CC0EE1">
        <w:rPr>
          <w:rFonts w:ascii="Calibri" w:hAnsi="Calibri" w:cs="Arial"/>
          <w:noProof/>
          <w:sz w:val="22"/>
          <w:szCs w:val="22"/>
          <w:lang w:val="en-US"/>
        </w:rPr>
        <w:t>…)</w:t>
      </w:r>
      <w:r w:rsidR="00B7040E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How has it had </w:t>
      </w:r>
      <w:r w:rsidR="00283438" w:rsidRPr="00CC0EE1">
        <w:rPr>
          <w:rFonts w:ascii="Calibri" w:hAnsi="Calibri" w:cs="Arial"/>
          <w:noProof/>
          <w:sz w:val="22"/>
          <w:szCs w:val="22"/>
          <w:lang w:val="en-US"/>
        </w:rPr>
        <w:t xml:space="preserve">an </w:t>
      </w:r>
      <w:r w:rsidR="00B7040E" w:rsidRPr="00CC0EE1">
        <w:rPr>
          <w:rFonts w:ascii="Calibri" w:hAnsi="Calibri" w:cs="Arial"/>
          <w:noProof/>
          <w:sz w:val="22"/>
          <w:szCs w:val="22"/>
          <w:lang w:val="en-US"/>
        </w:rPr>
        <w:t>influence on your life ?</w:t>
      </w:r>
    </w:p>
    <w:p w14:paraId="3710AF7E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16293DE8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4738AB8C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6419F186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52538F73" w14:textId="77777777" w:rsidR="00C23260" w:rsidRPr="00CC0EE1" w:rsidRDefault="00C23260" w:rsidP="00C23260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ab/>
      </w:r>
    </w:p>
    <w:p w14:paraId="6AB30C96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71F6C037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238E323" w14:textId="77777777" w:rsidR="00F71746" w:rsidRPr="00CC0EE1" w:rsidRDefault="00F71746" w:rsidP="00F71746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7B6E7194" w14:textId="77777777" w:rsidR="00133E80" w:rsidRPr="00CC0EE1" w:rsidRDefault="00BE4147" w:rsidP="00BE4147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Training Periods and Temporary Job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1E0" w:firstRow="1" w:lastRow="1" w:firstColumn="1" w:lastColumn="1" w:noHBand="0" w:noVBand="0"/>
      </w:tblPr>
      <w:tblGrid>
        <w:gridCol w:w="1188"/>
        <w:gridCol w:w="1932"/>
        <w:gridCol w:w="2388"/>
        <w:gridCol w:w="3960"/>
      </w:tblGrid>
      <w:tr w:rsidR="0097619B" w:rsidRPr="00D00D98" w14:paraId="5B7CF91C" w14:textId="77777777" w:rsidTr="00932085">
        <w:tc>
          <w:tcPr>
            <w:tcW w:w="1188" w:type="dxa"/>
          </w:tcPr>
          <w:p w14:paraId="57083FFD" w14:textId="77777777" w:rsidR="0097619B" w:rsidRPr="00CC0EE1" w:rsidRDefault="0097619B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32" w:type="dxa"/>
          </w:tcPr>
          <w:p w14:paraId="728BA53F" w14:textId="77777777" w:rsidR="0097619B" w:rsidRPr="00CC0EE1" w:rsidRDefault="0097619B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2388" w:type="dxa"/>
          </w:tcPr>
          <w:p w14:paraId="724F6801" w14:textId="77777777" w:rsidR="0097619B" w:rsidRPr="00CC0EE1" w:rsidRDefault="0097619B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POSITION HELD</w:t>
            </w:r>
          </w:p>
        </w:tc>
        <w:tc>
          <w:tcPr>
            <w:tcW w:w="3960" w:type="dxa"/>
          </w:tcPr>
          <w:p w14:paraId="6B55F3F5" w14:textId="77777777" w:rsidR="0097619B" w:rsidRPr="00CC0EE1" w:rsidRDefault="00900143" w:rsidP="00932085">
            <w:pPr>
              <w:pStyle w:val="Notedebasdepage"/>
              <w:jc w:val="center"/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</w:pPr>
            <w:r w:rsidRPr="00CC0EE1">
              <w:rPr>
                <w:rFonts w:ascii="Calibri" w:hAnsi="Calibri" w:cs="Arial"/>
                <w:noProof/>
                <w:position w:val="-6"/>
                <w:sz w:val="22"/>
                <w:szCs w:val="22"/>
                <w:lang w:val="en-US"/>
              </w:rPr>
              <w:t>TASKS ASSIGNED TO YOUR POSITION</w:t>
            </w:r>
          </w:p>
        </w:tc>
      </w:tr>
      <w:tr w:rsidR="0097619B" w:rsidRPr="00D00D98" w14:paraId="0DFF23D4" w14:textId="77777777" w:rsidTr="00932085">
        <w:tc>
          <w:tcPr>
            <w:tcW w:w="1188" w:type="dxa"/>
          </w:tcPr>
          <w:p w14:paraId="646D91CB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</w:tcPr>
          <w:p w14:paraId="5A7F04CB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55E7B6BD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</w:tcPr>
          <w:p w14:paraId="355A4614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  <w:p w14:paraId="633F49CD" w14:textId="77777777" w:rsidR="001D0E3E" w:rsidRPr="00CC0EE1" w:rsidRDefault="001D0E3E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  <w:tr w:rsidR="0097619B" w:rsidRPr="00D00D98" w14:paraId="73C6A8D9" w14:textId="77777777" w:rsidTr="00932085">
        <w:tc>
          <w:tcPr>
            <w:tcW w:w="1188" w:type="dxa"/>
          </w:tcPr>
          <w:p w14:paraId="100E3424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</w:tcPr>
          <w:p w14:paraId="0BF2FE6E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04178207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</w:tcPr>
          <w:p w14:paraId="14E405A3" w14:textId="77777777" w:rsidR="0097619B" w:rsidRPr="00CC0EE1" w:rsidRDefault="0097619B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  <w:p w14:paraId="0AB8EF72" w14:textId="77777777" w:rsidR="001D0E3E" w:rsidRPr="00CC0EE1" w:rsidRDefault="001D0E3E" w:rsidP="00932085">
            <w:pPr>
              <w:tabs>
                <w:tab w:val="left" w:leader="dot" w:pos="2835"/>
              </w:tabs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27489521" w14:textId="77777777" w:rsidR="007A122C" w:rsidRPr="009C76B0" w:rsidRDefault="00785CE1" w:rsidP="007A122C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9C76B0">
        <w:rPr>
          <w:rFonts w:ascii="Calibri" w:hAnsi="Calibri" w:cs="Arial"/>
          <w:noProof/>
          <w:sz w:val="22"/>
          <w:szCs w:val="22"/>
          <w:lang w:val="en-US"/>
        </w:rPr>
        <w:t>do you have one or several professional projects?</w:t>
      </w:r>
      <w:r w:rsidR="009C76B0">
        <w:rPr>
          <w:rFonts w:ascii="Calibri" w:hAnsi="Calibri" w:cs="Arial"/>
          <w:noProof/>
          <w:sz w:val="22"/>
          <w:szCs w:val="22"/>
          <w:lang w:val="en-US"/>
        </w:rPr>
        <w:t xml:space="preserve"> Please give details</w:t>
      </w:r>
    </w:p>
    <w:p w14:paraId="268DD60D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2A597A01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45AA4491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30153E1A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39FC339A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1B5471B7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19B39FF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B0CAE2D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082B337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312207AB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18CF7EE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810050C" w14:textId="77777777" w:rsidR="007A122C" w:rsidRPr="00A86FC6" w:rsidRDefault="00A86FC6" w:rsidP="007A122C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>Please explain in what way your desire to study at ESC Dijon is coherent with your current studies and your career plan.</w:t>
      </w:r>
    </w:p>
    <w:p w14:paraId="399E5332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09EA8AD8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05DD469B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14EA5C63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7DE6FEA7" w14:textId="77777777" w:rsidR="007A122C" w:rsidRPr="00A86FC6" w:rsidRDefault="007A122C" w:rsidP="007A122C">
      <w:pPr>
        <w:tabs>
          <w:tab w:val="left" w:leader="dot" w:pos="9072"/>
        </w:tabs>
        <w:rPr>
          <w:rFonts w:ascii="Calibri" w:hAnsi="Calibri" w:cs="Arial"/>
          <w:sz w:val="22"/>
          <w:szCs w:val="22"/>
          <w:lang w:val="en-US"/>
        </w:rPr>
      </w:pPr>
      <w:r w:rsidRPr="00A86FC6">
        <w:rPr>
          <w:rFonts w:ascii="Calibri" w:hAnsi="Calibri" w:cs="Arial"/>
          <w:sz w:val="22"/>
          <w:szCs w:val="22"/>
          <w:lang w:val="en-US"/>
        </w:rPr>
        <w:tab/>
      </w:r>
    </w:p>
    <w:p w14:paraId="21C451D1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383903A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6940B79E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72D10B3A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8A8A050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81AFACC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E1446DE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AEF7590" w14:textId="77777777" w:rsidR="007A122C" w:rsidRPr="00A86FC6" w:rsidRDefault="007A122C" w:rsidP="007A122C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A86FC6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1F7DD0A8" w14:textId="77777777" w:rsidR="00BE4147" w:rsidRPr="00CC0EE1" w:rsidRDefault="00BE4147" w:rsidP="00BE4147">
      <w:pPr>
        <w:pStyle w:val="Titre1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Personal Questions</w:t>
      </w:r>
    </w:p>
    <w:p w14:paraId="38BA917A" w14:textId="77777777" w:rsidR="00BE4147" w:rsidRPr="00CC0EE1" w:rsidRDefault="00651DEE" w:rsidP="00BE4147">
      <w:pPr>
        <w:tabs>
          <w:tab w:val="left" w:leader="dot" w:pos="9072"/>
        </w:tabs>
        <w:jc w:val="left"/>
        <w:rPr>
          <w:rFonts w:ascii="Calibri" w:hAnsi="Calibri" w:cs="Arial"/>
          <w:b/>
          <w:bCs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>If accepted, h</w:t>
      </w:r>
      <w:r w:rsidR="00BE4147"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 xml:space="preserve">ow will you </w:t>
      </w:r>
      <w:r w:rsidR="006D5796"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 xml:space="preserve">be financing </w:t>
      </w:r>
      <w:r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>this</w:t>
      </w:r>
      <w:r w:rsidR="006D5796"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 xml:space="preserve"> programme</w:t>
      </w:r>
      <w:r w:rsidR="00BE4147"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>?</w:t>
      </w:r>
    </w:p>
    <w:p w14:paraId="686BC3FE" w14:textId="77777777" w:rsidR="00B97D6E" w:rsidRPr="00CC0EE1" w:rsidRDefault="00B97D6E" w:rsidP="006D5796">
      <w:pPr>
        <w:tabs>
          <w:tab w:val="left" w:pos="1134"/>
        </w:tabs>
        <w:rPr>
          <w:rFonts w:ascii="Calibri" w:hAnsi="Calibri" w:cs="Arial"/>
          <w:noProof/>
          <w:sz w:val="22"/>
          <w:szCs w:val="22"/>
          <w:lang w:val="en-US"/>
        </w:rPr>
        <w:sectPr w:rsidR="00B97D6E" w:rsidRPr="00CC0EE1" w:rsidSect="00A7201B">
          <w:headerReference w:type="default" r:id="rId12"/>
          <w:footerReference w:type="even" r:id="rId13"/>
          <w:footerReference w:type="default" r:id="rId14"/>
          <w:pgSz w:w="11906" w:h="16838" w:code="9"/>
          <w:pgMar w:top="624" w:right="1134" w:bottom="567" w:left="1134" w:header="709" w:footer="709" w:gutter="0"/>
          <w:cols w:space="708"/>
          <w:docGrid w:linePitch="360"/>
        </w:sectPr>
      </w:pPr>
    </w:p>
    <w:p w14:paraId="094ADCD7" w14:textId="77777777" w:rsidR="006D5796" w:rsidRPr="00CC0EE1" w:rsidRDefault="00582973" w:rsidP="00B12A54">
      <w:pPr>
        <w:tabs>
          <w:tab w:val="left" w:pos="1800"/>
        </w:tabs>
        <w:ind w:left="2160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97619B" w:rsidRPr="00CC0EE1">
        <w:rPr>
          <w:rFonts w:ascii="Calibri" w:hAnsi="Calibri" w:cs="Arial"/>
          <w:noProof/>
          <w:sz w:val="22"/>
          <w:szCs w:val="22"/>
          <w:lang w:val="en-US"/>
        </w:rPr>
        <w:t>Self-Sponso</w:t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t>red</w:t>
      </w:r>
    </w:p>
    <w:p w14:paraId="1806D75C" w14:textId="77777777" w:rsidR="006D5796" w:rsidRPr="00CC0EE1" w:rsidRDefault="00582973" w:rsidP="00B12A54">
      <w:pPr>
        <w:tabs>
          <w:tab w:val="left" w:pos="1800"/>
        </w:tabs>
        <w:ind w:left="2160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Grant</w:t>
      </w:r>
    </w:p>
    <w:p w14:paraId="5980A130" w14:textId="77777777" w:rsidR="00B97D6E" w:rsidRPr="00CC0EE1" w:rsidRDefault="00582973" w:rsidP="00B97D6E">
      <w:pPr>
        <w:tabs>
          <w:tab w:val="left" w:pos="1134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B97D6E" w:rsidRPr="00CC0EE1">
        <w:rPr>
          <w:rFonts w:ascii="Calibri" w:hAnsi="Calibri" w:cs="Arial"/>
          <w:noProof/>
          <w:sz w:val="22"/>
          <w:szCs w:val="22"/>
          <w:lang w:val="en-US"/>
        </w:rPr>
        <w:t>Bank Loan in your home country</w:t>
      </w:r>
    </w:p>
    <w:p w14:paraId="36B49431" w14:textId="77777777" w:rsidR="006D5796" w:rsidRPr="00CC0EE1" w:rsidRDefault="00582973" w:rsidP="00B97D6E">
      <w:pPr>
        <w:tabs>
          <w:tab w:val="left" w:pos="1134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6D5796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="00B97D6E" w:rsidRPr="00CC0EE1">
        <w:rPr>
          <w:rFonts w:ascii="Calibri" w:hAnsi="Calibri" w:cs="Arial"/>
          <w:noProof/>
          <w:sz w:val="22"/>
          <w:szCs w:val="22"/>
          <w:lang w:val="en-US"/>
        </w:rPr>
        <w:t>Company Sponsorship</w:t>
      </w:r>
    </w:p>
    <w:p w14:paraId="48A5E8E7" w14:textId="77777777" w:rsidR="00B97D6E" w:rsidRPr="00CC0EE1" w:rsidRDefault="00B97D6E" w:rsidP="00BE4147">
      <w:pPr>
        <w:tabs>
          <w:tab w:val="left" w:leader="dot" w:pos="9072"/>
        </w:tabs>
        <w:jc w:val="left"/>
        <w:rPr>
          <w:rFonts w:ascii="Calibri" w:hAnsi="Calibri" w:cs="Arial"/>
          <w:noProof/>
          <w:sz w:val="22"/>
          <w:szCs w:val="22"/>
          <w:lang w:val="en-US"/>
        </w:rPr>
        <w:sectPr w:rsidR="00B97D6E" w:rsidRPr="00CC0EE1" w:rsidSect="00B97D6E">
          <w:type w:val="continuous"/>
          <w:pgSz w:w="11906" w:h="16838" w:code="9"/>
          <w:pgMar w:top="1258" w:right="1247" w:bottom="899" w:left="1247" w:header="709" w:footer="709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1FE4BC3D" w14:textId="77777777" w:rsidR="00B97D6E" w:rsidRPr="00CC0EE1" w:rsidRDefault="00582973" w:rsidP="00B12A54">
      <w:pPr>
        <w:tabs>
          <w:tab w:val="left" w:leader="dot" w:pos="9072"/>
        </w:tabs>
        <w:ind w:firstLine="2160"/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D6E" w:rsidRPr="00CC0EE1">
        <w:rPr>
          <w:rFonts w:ascii="Calibri" w:hAnsi="Calibri" w:cs="Arial"/>
          <w:noProof/>
          <w:sz w:val="22"/>
          <w:szCs w:val="22"/>
          <w:lang w:val="en-US"/>
        </w:rPr>
        <w:instrText xml:space="preserve"> FORMCHECKBOX </w:instrText>
      </w:r>
      <w:r w:rsidR="00D00D98">
        <w:rPr>
          <w:rFonts w:ascii="Calibri" w:hAnsi="Calibri" w:cs="Arial"/>
          <w:noProof/>
          <w:sz w:val="22"/>
          <w:szCs w:val="22"/>
          <w:lang w:val="en-US"/>
        </w:rPr>
      </w:r>
      <w:r w:rsidR="00D00D98">
        <w:rPr>
          <w:rFonts w:ascii="Calibri" w:hAnsi="Calibri" w:cs="Arial"/>
          <w:noProof/>
          <w:sz w:val="22"/>
          <w:szCs w:val="22"/>
          <w:lang w:val="en-US"/>
        </w:rPr>
        <w:fldChar w:fldCharType="separate"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fldChar w:fldCharType="end"/>
      </w:r>
      <w:r w:rsidR="00B97D6E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Others:</w:t>
      </w:r>
      <w:r w:rsidR="00B97D6E"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5162D3B" w14:textId="77777777" w:rsidR="00BE4147" w:rsidRPr="00CC0EE1" w:rsidRDefault="00BE4147" w:rsidP="00BE4147">
      <w:pPr>
        <w:tabs>
          <w:tab w:val="left" w:leader="dot" w:pos="9072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>In case of non admission, what alternative have you foreseen? W</w:t>
      </w:r>
      <w:r w:rsidR="00900143" w:rsidRPr="00CC0EE1">
        <w:rPr>
          <w:rFonts w:ascii="Calibri" w:hAnsi="Calibri" w:cs="Arial"/>
          <w:noProof/>
          <w:sz w:val="22"/>
          <w:szCs w:val="22"/>
          <w:lang w:val="en-US"/>
        </w:rPr>
        <w:t>hich other programs have you applied (or do you intend to apply)</w:t>
      </w:r>
      <w:r w:rsidR="0097619B" w:rsidRPr="00CC0EE1">
        <w:rPr>
          <w:rFonts w:ascii="Calibri" w:hAnsi="Calibri" w:cs="Arial"/>
          <w:noProof/>
          <w:sz w:val="22"/>
          <w:szCs w:val="22"/>
          <w:lang w:val="en-US"/>
        </w:rPr>
        <w:t xml:space="preserve">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>for?</w:t>
      </w:r>
    </w:p>
    <w:p w14:paraId="5ED1E555" w14:textId="77777777" w:rsidR="00BE4147" w:rsidRPr="00CC0EE1" w:rsidRDefault="00BE4147" w:rsidP="00BE4147">
      <w:pPr>
        <w:tabs>
          <w:tab w:val="left" w:leader="dot" w:pos="9072"/>
        </w:tabs>
        <w:jc w:val="left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3557D0DC" w14:textId="77777777" w:rsidR="00BE4147" w:rsidRPr="00CC0EE1" w:rsidRDefault="00BE4147" w:rsidP="00E576F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04F45FBE" w14:textId="77777777" w:rsidR="00E576FE" w:rsidRPr="00CC0EE1" w:rsidRDefault="00E576FE" w:rsidP="00E576F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2E09AB01" w14:textId="77777777" w:rsidR="00E576FE" w:rsidRPr="00CC0EE1" w:rsidRDefault="00E576FE" w:rsidP="00E576F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43F21AEE" w14:textId="77777777" w:rsidR="00E576FE" w:rsidRPr="00CC0EE1" w:rsidRDefault="00E576FE" w:rsidP="00E576F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3A0006EF" w14:textId="77777777" w:rsidR="00E576FE" w:rsidRPr="00CC0EE1" w:rsidRDefault="00E576FE" w:rsidP="00E576FE">
      <w:pPr>
        <w:tabs>
          <w:tab w:val="left" w:leader="dot" w:pos="9180"/>
        </w:tabs>
        <w:rPr>
          <w:rFonts w:ascii="Calibri" w:hAnsi="Calibri" w:cs="Arial"/>
          <w:noProof/>
          <w:sz w:val="22"/>
          <w:szCs w:val="22"/>
          <w:lang w:val="en-US"/>
        </w:rPr>
      </w:pPr>
    </w:p>
    <w:p w14:paraId="2E16DCF0" w14:textId="77777777" w:rsidR="00544F95" w:rsidRPr="00CC0EE1" w:rsidRDefault="00544F95" w:rsidP="00544F95">
      <w:pPr>
        <w:tabs>
          <w:tab w:val="left" w:pos="1134"/>
        </w:tabs>
        <w:rPr>
          <w:rFonts w:ascii="Calibri" w:hAnsi="Calibri" w:cs="Arial"/>
          <w:b/>
          <w:bCs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b/>
          <w:bCs/>
          <w:noProof/>
          <w:sz w:val="22"/>
          <w:szCs w:val="22"/>
          <w:lang w:val="en-US"/>
        </w:rPr>
        <w:t>How did you hear about Burgundy School of Business ?</w:t>
      </w:r>
    </w:p>
    <w:p w14:paraId="3E269C0F" w14:textId="77777777" w:rsidR="00544F95" w:rsidRPr="00CC0EE1" w:rsidRDefault="00544F95" w:rsidP="00544F95">
      <w:pPr>
        <w:tabs>
          <w:tab w:val="left" w:pos="1134"/>
        </w:tabs>
        <w:spacing w:line="240" w:lineRule="auto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Presentation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Career Days</w:t>
      </w:r>
    </w:p>
    <w:p w14:paraId="6A3DC01E" w14:textId="77777777" w:rsidR="00544F95" w:rsidRPr="00CC0EE1" w:rsidRDefault="00544F95" w:rsidP="00544F95">
      <w:pPr>
        <w:tabs>
          <w:tab w:val="left" w:pos="1134"/>
          <w:tab w:val="left" w:leader="dot" w:pos="4536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Place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  <w:t xml:space="preserve"> Date 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E00227A" w14:textId="77777777" w:rsidR="00544F95" w:rsidRPr="00CC0EE1" w:rsidRDefault="00544F95" w:rsidP="00544F95">
      <w:pPr>
        <w:tabs>
          <w:tab w:val="left" w:pos="1134"/>
          <w:tab w:val="left" w:leader="dot" w:pos="9072"/>
        </w:tabs>
        <w:spacing w:line="240" w:lineRule="auto"/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Ads – Posters – Press</w:t>
      </w:r>
    </w:p>
    <w:p w14:paraId="46378B85" w14:textId="77777777" w:rsidR="00544F95" w:rsidRPr="00986B92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986B92">
        <w:rPr>
          <w:rFonts w:ascii="Calibri" w:hAnsi="Calibri" w:cs="Arial"/>
          <w:noProof/>
          <w:sz w:val="22"/>
          <w:szCs w:val="22"/>
          <w:lang w:val="en-US"/>
        </w:rPr>
        <w:t xml:space="preserve">Place </w:t>
      </w:r>
      <w:r w:rsidRPr="00986B92">
        <w:rPr>
          <w:rFonts w:ascii="Calibri" w:hAnsi="Calibri" w:cs="Arial"/>
          <w:noProof/>
          <w:sz w:val="22"/>
          <w:szCs w:val="22"/>
          <w:lang w:val="en-US"/>
        </w:rPr>
        <w:tab/>
      </w:r>
      <w:r w:rsidRPr="00986B92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5BF0480E" w14:textId="77777777" w:rsidR="00544F95" w:rsidRPr="00866797" w:rsidRDefault="00544F95" w:rsidP="00544F95">
      <w:pPr>
        <w:tabs>
          <w:tab w:val="left" w:pos="1134"/>
          <w:tab w:val="left" w:leader="dot" w:pos="9072"/>
        </w:tabs>
        <w:spacing w:line="240" w:lineRule="auto"/>
        <w:rPr>
          <w:rFonts w:ascii="Calibri" w:hAnsi="Calibri" w:cs="Arial"/>
          <w:noProof/>
          <w:sz w:val="22"/>
          <w:szCs w:val="22"/>
          <w:lang w:val="en-US"/>
        </w:rPr>
      </w:pPr>
      <w:r w:rsidRPr="00866797">
        <w:rPr>
          <w:rFonts w:cs="Arial"/>
          <w:noProof/>
          <w:sz w:val="22"/>
          <w:szCs w:val="22"/>
          <w:lang w:val="en-US"/>
        </w:rPr>
        <w:t>□</w:t>
      </w:r>
      <w:r w:rsidRPr="00866797">
        <w:rPr>
          <w:rFonts w:ascii="Calibri" w:hAnsi="Calibri" w:cs="Arial"/>
          <w:noProof/>
          <w:sz w:val="22"/>
          <w:szCs w:val="22"/>
          <w:lang w:val="en-US"/>
        </w:rPr>
        <w:t xml:space="preserve"> Embassy – Consulate – Alliance Française</w:t>
      </w:r>
    </w:p>
    <w:p w14:paraId="2C0919A7" w14:textId="77777777" w:rsidR="00544F95" w:rsidRPr="00866797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866797">
        <w:rPr>
          <w:rFonts w:ascii="Calibri" w:hAnsi="Calibri" w:cs="Arial"/>
          <w:noProof/>
          <w:sz w:val="22"/>
          <w:szCs w:val="22"/>
          <w:lang w:val="en-US"/>
        </w:rPr>
        <w:t xml:space="preserve">Place </w:t>
      </w:r>
      <w:r w:rsidRPr="00866797">
        <w:rPr>
          <w:rFonts w:ascii="Calibri" w:hAnsi="Calibri" w:cs="Arial"/>
          <w:noProof/>
          <w:sz w:val="22"/>
          <w:szCs w:val="22"/>
          <w:lang w:val="en-US"/>
        </w:rPr>
        <w:tab/>
      </w:r>
      <w:r w:rsidRPr="00866797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7429E9F7" w14:textId="77777777" w:rsidR="00544F95" w:rsidRPr="00CC0EE1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Careers Advisors – Faculty</w:t>
      </w:r>
    </w:p>
    <w:p w14:paraId="0701A1D2" w14:textId="77777777" w:rsidR="00544F95" w:rsidRPr="00CC0EE1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University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ab/>
      </w:r>
    </w:p>
    <w:p w14:paraId="64A996C8" w14:textId="77777777" w:rsidR="00544F95" w:rsidRPr="00CC0EE1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Company Internship</w:t>
      </w:r>
    </w:p>
    <w:p w14:paraId="590A57E9" w14:textId="77777777" w:rsidR="00544F95" w:rsidRPr="00CC0EE1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Personal contacts</w:t>
      </w:r>
    </w:p>
    <w:p w14:paraId="7CDB7D00" w14:textId="77777777" w:rsidR="00544F95" w:rsidRPr="00CC0EE1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BSBU website</w:t>
      </w:r>
    </w:p>
    <w:p w14:paraId="0B5776C5" w14:textId="77777777" w:rsidR="00544F95" w:rsidRPr="00CC0EE1" w:rsidRDefault="00544F95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</w:pPr>
      <w:r w:rsidRPr="00CC0EE1">
        <w:rPr>
          <w:rFonts w:cs="Arial"/>
          <w:noProof/>
          <w:sz w:val="22"/>
          <w:szCs w:val="22"/>
          <w:lang w:val="en-US"/>
        </w:rPr>
        <w:t>□</w:t>
      </w:r>
      <w:r w:rsidRPr="00CC0EE1">
        <w:rPr>
          <w:rFonts w:ascii="Calibri" w:hAnsi="Calibri" w:cs="Arial"/>
          <w:noProof/>
          <w:sz w:val="22"/>
          <w:szCs w:val="22"/>
          <w:lang w:val="en-US"/>
        </w:rPr>
        <w:t xml:space="preserve"> Other</w:t>
      </w:r>
    </w:p>
    <w:p w14:paraId="35740A28" w14:textId="77777777" w:rsidR="00F26ED3" w:rsidRPr="00CC0EE1" w:rsidRDefault="00F26ED3" w:rsidP="00544F95">
      <w:pPr>
        <w:tabs>
          <w:tab w:val="left" w:pos="1134"/>
          <w:tab w:val="left" w:leader="dot" w:pos="9072"/>
        </w:tabs>
        <w:rPr>
          <w:rFonts w:ascii="Calibri" w:hAnsi="Calibri" w:cs="Arial"/>
          <w:noProof/>
          <w:sz w:val="22"/>
          <w:szCs w:val="22"/>
          <w:lang w:val="en-US"/>
        </w:rPr>
        <w:sectPr w:rsidR="00F26ED3" w:rsidRPr="00CC0EE1" w:rsidSect="00B97D6E">
          <w:type w:val="continuous"/>
          <w:pgSz w:w="11906" w:h="16838" w:code="9"/>
          <w:pgMar w:top="1258" w:right="1247" w:bottom="899" w:left="1247" w:header="709" w:footer="709" w:gutter="0"/>
          <w:cols w:space="708"/>
          <w:docGrid w:linePitch="360"/>
        </w:sectPr>
      </w:pPr>
    </w:p>
    <w:tbl>
      <w:tblPr>
        <w:tblW w:w="997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3A0F54" w:rsidRPr="00D00D98" w14:paraId="684FDFA1" w14:textId="77777777" w:rsidTr="003A0F54">
        <w:trPr>
          <w:trHeight w:val="4665"/>
        </w:trPr>
        <w:tc>
          <w:tcPr>
            <w:tcW w:w="9975" w:type="dxa"/>
          </w:tcPr>
          <w:p w14:paraId="3FB668EA" w14:textId="77777777" w:rsidR="003A0F54" w:rsidRPr="00986B92" w:rsidRDefault="003A0F54" w:rsidP="003A0F54">
            <w:pPr>
              <w:rPr>
                <w:rStyle w:val="lev"/>
                <w:rFonts w:ascii="Calibri" w:hAnsi="Calibri"/>
                <w:sz w:val="22"/>
                <w:szCs w:val="22"/>
                <w:lang w:val="en-US"/>
              </w:rPr>
            </w:pPr>
          </w:p>
          <w:p w14:paraId="53E39E51" w14:textId="77777777" w:rsidR="003A0F54" w:rsidRPr="00CC0EE1" w:rsidRDefault="003A0F54" w:rsidP="003A0F54">
            <w:pPr>
              <w:jc w:val="center"/>
              <w:rPr>
                <w:rStyle w:val="lev"/>
                <w:rFonts w:ascii="Calibri" w:hAnsi="Calibri"/>
                <w:sz w:val="22"/>
                <w:szCs w:val="22"/>
              </w:rPr>
            </w:pPr>
            <w:r w:rsidRPr="00CC0EE1">
              <w:rPr>
                <w:rStyle w:val="lev"/>
                <w:rFonts w:ascii="Calibri" w:hAnsi="Calibri"/>
                <w:sz w:val="22"/>
                <w:szCs w:val="22"/>
              </w:rPr>
              <w:t>APPLICATION PROCEDURE:</w:t>
            </w:r>
          </w:p>
          <w:p w14:paraId="5E3D63F0" w14:textId="77777777" w:rsidR="003A0F54" w:rsidRPr="00CC0EE1" w:rsidRDefault="003A0F54" w:rsidP="003A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14:paraId="742FD835" w14:textId="77777777" w:rsidR="003A0F54" w:rsidRPr="00CC0EE1" w:rsidRDefault="003A0F54" w:rsidP="003A0F5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en-US"/>
              </w:rPr>
            </w:pPr>
            <w:r w:rsidRPr="00CC0EE1">
              <w:rPr>
                <w:rFonts w:cs="Arial"/>
                <w:bCs/>
                <w:lang w:val="en-US"/>
              </w:rPr>
              <w:t>Registration form is submitted to the admission</w:t>
            </w:r>
            <w:r w:rsidR="007D7456">
              <w:rPr>
                <w:rFonts w:cs="Arial"/>
                <w:bCs/>
                <w:lang w:val="en-US"/>
              </w:rPr>
              <w:t>s</w:t>
            </w:r>
            <w:r w:rsidRPr="00CC0EE1">
              <w:rPr>
                <w:rFonts w:cs="Arial"/>
                <w:bCs/>
                <w:lang w:val="en-US"/>
              </w:rPr>
              <w:t xml:space="preserve"> office for review</w:t>
            </w:r>
          </w:p>
          <w:p w14:paraId="6A866A47" w14:textId="77777777" w:rsidR="003A0F54" w:rsidRPr="00CC0EE1" w:rsidRDefault="003A0F54" w:rsidP="003A0F54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en-US"/>
              </w:rPr>
            </w:pPr>
          </w:p>
          <w:p w14:paraId="41A81DE7" w14:textId="77777777" w:rsidR="003A0F54" w:rsidRPr="00CC0EE1" w:rsidRDefault="00422F8D" w:rsidP="003A0F5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</w:t>
            </w:r>
            <w:r w:rsidR="003A0F54" w:rsidRPr="00CC0EE1">
              <w:rPr>
                <w:rFonts w:cs="Arial"/>
                <w:bCs/>
                <w:lang w:val="en-US"/>
              </w:rPr>
              <w:t>nterview with the applicant</w:t>
            </w:r>
          </w:p>
          <w:p w14:paraId="69900746" w14:textId="77777777" w:rsidR="003A0F54" w:rsidRPr="00CC0EE1" w:rsidRDefault="003A0F54" w:rsidP="003A0F54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lang w:val="en-US"/>
              </w:rPr>
            </w:pPr>
          </w:p>
          <w:p w14:paraId="5573F8E5" w14:textId="77777777" w:rsidR="003A0F54" w:rsidRPr="00CC0EE1" w:rsidRDefault="007E1ABE" w:rsidP="003A0F5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Jury of admission: final decision</w:t>
            </w:r>
          </w:p>
          <w:p w14:paraId="5D205BAE" w14:textId="77777777" w:rsidR="003A0F54" w:rsidRPr="00CC0EE1" w:rsidRDefault="003A0F54" w:rsidP="003A0F54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lang w:val="en-US"/>
              </w:rPr>
            </w:pPr>
          </w:p>
          <w:p w14:paraId="3D6A1108" w14:textId="77777777" w:rsidR="003A0F54" w:rsidRPr="00CC0EE1" w:rsidRDefault="003A0F54" w:rsidP="003A0F5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en-US"/>
              </w:rPr>
            </w:pPr>
            <w:r w:rsidRPr="00CC0EE1">
              <w:rPr>
                <w:rFonts w:cs="Arial"/>
                <w:bCs/>
                <w:lang w:val="en-US"/>
              </w:rPr>
              <w:t xml:space="preserve">Applicant confirmation: payment of </w:t>
            </w:r>
            <w:r w:rsidR="00986B92">
              <w:rPr>
                <w:rFonts w:cs="Arial"/>
                <w:bCs/>
                <w:lang w:val="en-US"/>
              </w:rPr>
              <w:t>tuition fees</w:t>
            </w:r>
            <w:r w:rsidRPr="00CC0EE1">
              <w:rPr>
                <w:rFonts w:cs="Arial"/>
                <w:bCs/>
                <w:lang w:val="en-US"/>
              </w:rPr>
              <w:t xml:space="preserve"> by bank draft or bank transfer, prior to arrival (in case of visa refu</w:t>
            </w:r>
            <w:r w:rsidR="00453E43" w:rsidRPr="00CC0EE1">
              <w:rPr>
                <w:rFonts w:cs="Arial"/>
                <w:bCs/>
                <w:lang w:val="en-US"/>
              </w:rPr>
              <w:t xml:space="preserve">sal, the </w:t>
            </w:r>
            <w:r w:rsidR="00986B92">
              <w:rPr>
                <w:rFonts w:cs="Arial"/>
                <w:bCs/>
                <w:lang w:val="en-US"/>
              </w:rPr>
              <w:t>fees</w:t>
            </w:r>
            <w:r w:rsidR="00453E43" w:rsidRPr="00CC0EE1">
              <w:rPr>
                <w:rFonts w:cs="Arial"/>
                <w:bCs/>
                <w:lang w:val="en-US"/>
              </w:rPr>
              <w:t xml:space="preserve"> will be refund</w:t>
            </w:r>
            <w:r w:rsidRPr="00CC0EE1">
              <w:rPr>
                <w:rFonts w:cs="Arial"/>
                <w:bCs/>
                <w:lang w:val="en-US"/>
              </w:rPr>
              <w:t>e</w:t>
            </w:r>
            <w:r w:rsidR="00453E43" w:rsidRPr="00CC0EE1">
              <w:rPr>
                <w:rFonts w:cs="Arial"/>
                <w:bCs/>
                <w:lang w:val="en-US"/>
              </w:rPr>
              <w:t>d</w:t>
            </w:r>
            <w:r w:rsidRPr="00CC0EE1">
              <w:rPr>
                <w:rFonts w:cs="Arial"/>
                <w:bCs/>
                <w:lang w:val="en-US"/>
              </w:rPr>
              <w:t>).</w:t>
            </w:r>
          </w:p>
          <w:p w14:paraId="291C2C2F" w14:textId="77777777" w:rsidR="003A0F54" w:rsidRPr="00CC0EE1" w:rsidRDefault="003A0F54" w:rsidP="003A0F54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lang w:val="en-US"/>
              </w:rPr>
            </w:pPr>
          </w:p>
          <w:p w14:paraId="38D7DD78" w14:textId="77777777" w:rsidR="003A0F54" w:rsidRPr="00CC0EE1" w:rsidRDefault="003A0F54" w:rsidP="003A0F5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en-US"/>
              </w:rPr>
            </w:pPr>
            <w:r w:rsidRPr="00CC0EE1">
              <w:rPr>
                <w:rFonts w:cs="Arial"/>
                <w:bCs/>
                <w:lang w:val="en-US"/>
              </w:rPr>
              <w:t>Issuance of the final letter of acceptance</w:t>
            </w:r>
          </w:p>
          <w:p w14:paraId="4C5808A1" w14:textId="77777777" w:rsidR="003A0F54" w:rsidRPr="00CC0EE1" w:rsidRDefault="003A0F54" w:rsidP="00F26E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</w:tbl>
    <w:p w14:paraId="5B4306D8" w14:textId="77777777" w:rsidR="003A0F54" w:rsidRPr="00CC0EE1" w:rsidRDefault="003A0F54" w:rsidP="00F26ED3">
      <w:pPr>
        <w:autoSpaceDE w:val="0"/>
        <w:autoSpaceDN w:val="0"/>
        <w:adjustRightInd w:val="0"/>
        <w:spacing w:line="240" w:lineRule="atLeast"/>
        <w:rPr>
          <w:rFonts w:ascii="Calibri" w:eastAsia="SimSun" w:hAnsi="Calibri" w:cs="Arial"/>
          <w:sz w:val="22"/>
          <w:szCs w:val="22"/>
          <w:lang w:val="en-US" w:eastAsia="zh-CN"/>
        </w:rPr>
      </w:pPr>
    </w:p>
    <w:p w14:paraId="356A60C4" w14:textId="77777777" w:rsidR="00E53D75" w:rsidRPr="00CC0EE1" w:rsidRDefault="00E53D75" w:rsidP="00BB6BEB">
      <w:pPr>
        <w:rPr>
          <w:rFonts w:ascii="Calibri" w:hAnsi="Calibri" w:cs="Arial"/>
          <w:noProof/>
          <w:sz w:val="22"/>
          <w:szCs w:val="22"/>
          <w:lang w:val="en-US"/>
        </w:rPr>
      </w:pPr>
    </w:p>
    <w:p w14:paraId="4D0EFFF1" w14:textId="77777777" w:rsidR="00BB6BEB" w:rsidRPr="00CC0EE1" w:rsidRDefault="00BB6BEB" w:rsidP="00BB6BEB">
      <w:pPr>
        <w:rPr>
          <w:rFonts w:ascii="Calibri" w:hAnsi="Calibri" w:cs="Arial"/>
          <w:b/>
          <w:noProof/>
          <w:sz w:val="22"/>
          <w:szCs w:val="22"/>
          <w:lang w:val="en-US"/>
        </w:rPr>
      </w:pPr>
      <w:r w:rsidRPr="00CC0EE1">
        <w:rPr>
          <w:rFonts w:ascii="Calibri" w:hAnsi="Calibri" w:cs="Arial"/>
          <w:b/>
          <w:noProof/>
          <w:sz w:val="22"/>
          <w:szCs w:val="22"/>
          <w:lang w:val="en-US"/>
        </w:rPr>
        <w:t>Please check you have enclosed the following documents</w:t>
      </w:r>
      <w:r w:rsidR="00C95CCF" w:rsidRPr="00CC0EE1">
        <w:rPr>
          <w:rFonts w:ascii="Calibri" w:hAnsi="Calibri" w:cs="Arial"/>
          <w:b/>
          <w:noProof/>
          <w:sz w:val="22"/>
          <w:szCs w:val="22"/>
          <w:lang w:val="en-US"/>
        </w:rPr>
        <w:t>:</w:t>
      </w:r>
    </w:p>
    <w:p w14:paraId="537D97FE" w14:textId="77777777" w:rsidR="00BB6BEB" w:rsidRPr="007D7456" w:rsidRDefault="00BB6BEB" w:rsidP="00BB6BEB">
      <w:pPr>
        <w:numPr>
          <w:ilvl w:val="0"/>
          <w:numId w:val="2"/>
        </w:numPr>
        <w:rPr>
          <w:rFonts w:ascii="Calibri" w:hAnsi="Calibri" w:cs="Arial"/>
          <w:noProof/>
          <w:sz w:val="22"/>
          <w:szCs w:val="22"/>
        </w:rPr>
      </w:pPr>
      <w:r w:rsidRPr="007D7456">
        <w:rPr>
          <w:rFonts w:ascii="Calibri" w:hAnsi="Calibri" w:cs="Arial"/>
          <w:noProof/>
          <w:sz w:val="22"/>
          <w:szCs w:val="22"/>
        </w:rPr>
        <w:t>Completed application form</w:t>
      </w:r>
      <w:r w:rsidR="007D7456" w:rsidRPr="007D7456">
        <w:rPr>
          <w:rFonts w:ascii="Calibri" w:hAnsi="Calibri" w:cs="Arial"/>
          <w:noProof/>
          <w:sz w:val="22"/>
          <w:szCs w:val="22"/>
        </w:rPr>
        <w:t xml:space="preserve">/dossier de candidature </w:t>
      </w:r>
      <w:r w:rsidR="00580CF9">
        <w:rPr>
          <w:rFonts w:ascii="Calibri" w:hAnsi="Calibri" w:cs="Arial"/>
          <w:noProof/>
          <w:sz w:val="22"/>
          <w:szCs w:val="22"/>
        </w:rPr>
        <w:t xml:space="preserve">dûment </w:t>
      </w:r>
      <w:r w:rsidR="007D7456" w:rsidRPr="007D7456">
        <w:rPr>
          <w:rFonts w:ascii="Calibri" w:hAnsi="Calibri" w:cs="Arial"/>
          <w:noProof/>
          <w:sz w:val="22"/>
          <w:szCs w:val="22"/>
        </w:rPr>
        <w:t>rempli</w:t>
      </w:r>
    </w:p>
    <w:p w14:paraId="143CC424" w14:textId="77777777" w:rsidR="00BB6BEB" w:rsidRPr="009C76B0" w:rsidRDefault="008E1146" w:rsidP="00BB6BEB">
      <w:pPr>
        <w:numPr>
          <w:ilvl w:val="0"/>
          <w:numId w:val="2"/>
        </w:numPr>
        <w:rPr>
          <w:rFonts w:ascii="Calibri" w:hAnsi="Calibri" w:cs="Arial"/>
          <w:noProof/>
          <w:sz w:val="22"/>
          <w:szCs w:val="22"/>
        </w:rPr>
      </w:pPr>
      <w:r w:rsidRPr="009C76B0">
        <w:rPr>
          <w:rFonts w:ascii="Calibri" w:hAnsi="Calibri" w:cs="Arial"/>
          <w:noProof/>
          <w:sz w:val="22"/>
          <w:szCs w:val="22"/>
        </w:rPr>
        <w:t>2 lett</w:t>
      </w:r>
      <w:r w:rsidR="009C76B0" w:rsidRPr="009C76B0">
        <w:rPr>
          <w:rFonts w:ascii="Calibri" w:hAnsi="Calibri" w:cs="Arial"/>
          <w:noProof/>
          <w:sz w:val="22"/>
          <w:szCs w:val="22"/>
        </w:rPr>
        <w:t>ers of recommendation (one from your school or university and one from one of your professors/2 lett</w:t>
      </w:r>
      <w:r w:rsidRPr="009C76B0">
        <w:rPr>
          <w:rFonts w:ascii="Calibri" w:hAnsi="Calibri" w:cs="Arial"/>
          <w:noProof/>
          <w:sz w:val="22"/>
          <w:szCs w:val="22"/>
        </w:rPr>
        <w:t>res de recommandation (une de votre Etablissement de formation, une d'un de vos enseignants)</w:t>
      </w:r>
    </w:p>
    <w:p w14:paraId="7A3D5CE3" w14:textId="77777777" w:rsidR="007D7456" w:rsidRPr="008E1146" w:rsidRDefault="00BB6BEB" w:rsidP="008E1146">
      <w:pPr>
        <w:numPr>
          <w:ilvl w:val="0"/>
          <w:numId w:val="2"/>
        </w:numPr>
        <w:rPr>
          <w:rFonts w:ascii="Calibri" w:hAnsi="Calibri" w:cs="Arial"/>
          <w:noProof/>
          <w:sz w:val="22"/>
          <w:szCs w:val="22"/>
        </w:rPr>
      </w:pPr>
      <w:r w:rsidRPr="007D7456">
        <w:rPr>
          <w:rFonts w:ascii="Calibri" w:hAnsi="Calibri" w:cs="Arial"/>
          <w:noProof/>
          <w:sz w:val="22"/>
          <w:szCs w:val="22"/>
        </w:rPr>
        <w:t>Copy of passport</w:t>
      </w:r>
      <w:r w:rsidR="007D7456" w:rsidRPr="007D7456">
        <w:rPr>
          <w:rFonts w:ascii="Calibri" w:hAnsi="Calibri" w:cs="Arial"/>
          <w:noProof/>
          <w:sz w:val="22"/>
          <w:szCs w:val="22"/>
        </w:rPr>
        <w:t>/photocopie du passeport</w:t>
      </w:r>
    </w:p>
    <w:p w14:paraId="1F215911" w14:textId="77777777" w:rsidR="00BB6BEB" w:rsidRPr="007A122C" w:rsidRDefault="00BB6BEB" w:rsidP="00BB6BEB">
      <w:pPr>
        <w:numPr>
          <w:ilvl w:val="0"/>
          <w:numId w:val="2"/>
        </w:numPr>
        <w:rPr>
          <w:rFonts w:ascii="Calibri" w:hAnsi="Calibri" w:cs="Arial"/>
          <w:noProof/>
          <w:sz w:val="22"/>
          <w:szCs w:val="22"/>
        </w:rPr>
      </w:pPr>
      <w:r w:rsidRPr="007A122C">
        <w:rPr>
          <w:rFonts w:ascii="Calibri" w:hAnsi="Calibri" w:cs="Arial"/>
          <w:noProof/>
          <w:sz w:val="22"/>
          <w:szCs w:val="22"/>
        </w:rPr>
        <w:t>A certified copy of your degree</w:t>
      </w:r>
      <w:r w:rsidR="007D7456" w:rsidRPr="007A122C">
        <w:rPr>
          <w:rFonts w:ascii="Calibri" w:hAnsi="Calibri" w:cs="Arial"/>
          <w:noProof/>
          <w:sz w:val="22"/>
          <w:szCs w:val="22"/>
        </w:rPr>
        <w:t>/photocopie certifiée de votre</w:t>
      </w:r>
      <w:r w:rsidR="00580CF9" w:rsidRPr="007A122C">
        <w:rPr>
          <w:rFonts w:ascii="Calibri" w:hAnsi="Calibri" w:cs="Arial"/>
          <w:noProof/>
          <w:sz w:val="22"/>
          <w:szCs w:val="22"/>
        </w:rPr>
        <w:t xml:space="preserve"> diplôme de</w:t>
      </w:r>
      <w:r w:rsidR="007D7456" w:rsidRPr="007A122C">
        <w:rPr>
          <w:rFonts w:ascii="Calibri" w:hAnsi="Calibri" w:cs="Arial"/>
          <w:noProof/>
          <w:sz w:val="22"/>
          <w:szCs w:val="22"/>
        </w:rPr>
        <w:t xml:space="preserve"> Bachelor</w:t>
      </w:r>
    </w:p>
    <w:p w14:paraId="5D62AA87" w14:textId="77777777" w:rsidR="009C76B0" w:rsidRDefault="00BB6BEB" w:rsidP="007E1ABE">
      <w:pPr>
        <w:numPr>
          <w:ilvl w:val="0"/>
          <w:numId w:val="2"/>
        </w:numPr>
        <w:jc w:val="left"/>
        <w:rPr>
          <w:rFonts w:ascii="Calibri" w:hAnsi="Calibri" w:cs="Arial"/>
          <w:noProof/>
          <w:sz w:val="22"/>
          <w:szCs w:val="22"/>
        </w:rPr>
      </w:pPr>
      <w:r w:rsidRPr="009C76B0">
        <w:rPr>
          <w:rFonts w:ascii="Calibri" w:hAnsi="Calibri" w:cs="Arial"/>
          <w:noProof/>
          <w:sz w:val="22"/>
          <w:szCs w:val="22"/>
        </w:rPr>
        <w:t>Official academic records (courses attended + grades)</w:t>
      </w:r>
      <w:r w:rsidR="007D7456" w:rsidRPr="009C76B0">
        <w:rPr>
          <w:rFonts w:ascii="Calibri" w:hAnsi="Calibri" w:cs="Arial"/>
          <w:noProof/>
          <w:sz w:val="22"/>
          <w:szCs w:val="22"/>
        </w:rPr>
        <w:t>/Bulletin</w:t>
      </w:r>
      <w:r w:rsidR="00580CF9" w:rsidRPr="009C76B0">
        <w:rPr>
          <w:rFonts w:ascii="Calibri" w:hAnsi="Calibri" w:cs="Arial"/>
          <w:noProof/>
          <w:sz w:val="22"/>
          <w:szCs w:val="22"/>
        </w:rPr>
        <w:t>s</w:t>
      </w:r>
      <w:r w:rsidR="007D7456" w:rsidRPr="009C76B0">
        <w:rPr>
          <w:rFonts w:ascii="Calibri" w:hAnsi="Calibri" w:cs="Arial"/>
          <w:noProof/>
          <w:sz w:val="22"/>
          <w:szCs w:val="22"/>
        </w:rPr>
        <w:t xml:space="preserve"> de notes de</w:t>
      </w:r>
      <w:r w:rsidR="009C76B0" w:rsidRPr="009C76B0">
        <w:rPr>
          <w:rFonts w:ascii="Calibri" w:hAnsi="Calibri" w:cs="Arial"/>
          <w:noProof/>
          <w:sz w:val="22"/>
          <w:szCs w:val="22"/>
        </w:rPr>
        <w:t xml:space="preserve"> votre université/école d'origine</w:t>
      </w:r>
      <w:r w:rsidR="009C76B0">
        <w:rPr>
          <w:rFonts w:ascii="Calibri" w:hAnsi="Calibri" w:cs="Arial"/>
          <w:noProof/>
          <w:sz w:val="22"/>
          <w:szCs w:val="22"/>
        </w:rPr>
        <w:t xml:space="preserve"> (liste des cours et notes)</w:t>
      </w:r>
    </w:p>
    <w:p w14:paraId="2D34F694" w14:textId="77777777" w:rsidR="00724F3D" w:rsidRPr="004644AD" w:rsidRDefault="00AE1EDA" w:rsidP="007E1ABE">
      <w:pPr>
        <w:numPr>
          <w:ilvl w:val="0"/>
          <w:numId w:val="2"/>
        </w:numPr>
        <w:jc w:val="left"/>
        <w:rPr>
          <w:rFonts w:ascii="Calibri" w:hAnsi="Calibri" w:cs="Arial"/>
          <w:noProof/>
          <w:sz w:val="22"/>
          <w:szCs w:val="22"/>
        </w:rPr>
      </w:pPr>
      <w:r w:rsidRPr="004644AD">
        <w:rPr>
          <w:rFonts w:ascii="Calibri" w:hAnsi="Calibri" w:cs="Arial"/>
          <w:noProof/>
          <w:sz w:val="22"/>
          <w:szCs w:val="22"/>
        </w:rPr>
        <w:t>Proof of c</w:t>
      </w:r>
      <w:r w:rsidR="00724F3D" w:rsidRPr="004644AD">
        <w:rPr>
          <w:rFonts w:ascii="Calibri" w:hAnsi="Calibri" w:cs="Arial"/>
          <w:noProof/>
          <w:sz w:val="22"/>
          <w:szCs w:val="22"/>
        </w:rPr>
        <w:t>ommand of English</w:t>
      </w:r>
      <w:r w:rsidR="004644AD" w:rsidRPr="004644AD">
        <w:rPr>
          <w:rFonts w:ascii="Calibri" w:hAnsi="Calibri" w:cs="Arial"/>
          <w:noProof/>
          <w:sz w:val="22"/>
          <w:szCs w:val="22"/>
        </w:rPr>
        <w:t>/preuve de connaissance de la langue anglaise</w:t>
      </w:r>
      <w:r w:rsidR="00724F3D" w:rsidRPr="004644AD">
        <w:rPr>
          <w:rFonts w:ascii="Calibri" w:hAnsi="Calibri" w:cs="Arial"/>
          <w:noProof/>
          <w:sz w:val="22"/>
          <w:szCs w:val="22"/>
        </w:rPr>
        <w:t>:</w:t>
      </w:r>
    </w:p>
    <w:p w14:paraId="63E45711" w14:textId="77777777" w:rsidR="00724F3D" w:rsidRPr="00724F3D" w:rsidRDefault="00724F3D" w:rsidP="00724F3D">
      <w:pPr>
        <w:pStyle w:val="Paragraphedeliste"/>
        <w:numPr>
          <w:ilvl w:val="0"/>
          <w:numId w:val="4"/>
        </w:numPr>
        <w:rPr>
          <w:rFonts w:cs="Arial"/>
          <w:noProof/>
          <w:lang w:val="en-US"/>
        </w:rPr>
      </w:pPr>
      <w:r w:rsidRPr="00724F3D">
        <w:rPr>
          <w:rFonts w:cs="Arial"/>
          <w:noProof/>
          <w:lang w:val="en-US"/>
        </w:rPr>
        <w:t xml:space="preserve">For students wishing to study in English: IELTS score of 6.5 </w:t>
      </w:r>
      <w:r w:rsidRPr="004644AD">
        <w:rPr>
          <w:rFonts w:cs="Arial"/>
          <w:b/>
          <w:noProof/>
          <w:lang w:val="en-US"/>
        </w:rPr>
        <w:t>OR</w:t>
      </w:r>
      <w:r w:rsidRPr="00724F3D">
        <w:rPr>
          <w:rFonts w:cs="Arial"/>
          <w:noProof/>
          <w:lang w:val="en-US"/>
        </w:rPr>
        <w:t xml:space="preserve"> TOEFL score of </w:t>
      </w:r>
      <w:r w:rsidR="006A2FCB">
        <w:rPr>
          <w:rFonts w:cs="Arial"/>
          <w:noProof/>
          <w:lang w:val="en-US"/>
        </w:rPr>
        <w:t xml:space="preserve">88 </w:t>
      </w:r>
      <w:r w:rsidRPr="00724F3D">
        <w:rPr>
          <w:rFonts w:cs="Arial"/>
          <w:noProof/>
          <w:lang w:val="en-US"/>
        </w:rPr>
        <w:t xml:space="preserve"> </w:t>
      </w:r>
    </w:p>
    <w:p w14:paraId="49ED1612" w14:textId="77777777" w:rsidR="00724F3D" w:rsidRPr="004644AD" w:rsidRDefault="004644AD" w:rsidP="00724F3D">
      <w:pPr>
        <w:pStyle w:val="Paragraphedeliste"/>
        <w:numPr>
          <w:ilvl w:val="0"/>
          <w:numId w:val="4"/>
        </w:numPr>
        <w:rPr>
          <w:rFonts w:cs="Arial"/>
          <w:noProof/>
        </w:rPr>
      </w:pPr>
      <w:r w:rsidRPr="004644AD">
        <w:rPr>
          <w:rFonts w:cs="Arial"/>
          <w:noProof/>
        </w:rPr>
        <w:t>Pour les étudiants voulant étudier en français: note de TOEIC su</w:t>
      </w:r>
      <w:r>
        <w:rPr>
          <w:rFonts w:cs="Arial"/>
          <w:noProof/>
        </w:rPr>
        <w:t>pé</w:t>
      </w:r>
      <w:r w:rsidRPr="004644AD">
        <w:rPr>
          <w:rFonts w:cs="Arial"/>
          <w:noProof/>
        </w:rPr>
        <w:t xml:space="preserve">rieure à </w:t>
      </w:r>
      <w:r w:rsidR="00724F3D" w:rsidRPr="004644AD">
        <w:rPr>
          <w:rFonts w:cs="Arial"/>
          <w:noProof/>
        </w:rPr>
        <w:t>10/20 o</w:t>
      </w:r>
      <w:r>
        <w:rPr>
          <w:rFonts w:cs="Arial"/>
          <w:noProof/>
        </w:rPr>
        <w:t xml:space="preserve">u CET de niveau </w:t>
      </w:r>
      <w:r w:rsidR="00724F3D" w:rsidRPr="004644AD">
        <w:rPr>
          <w:rFonts w:cs="Arial"/>
          <w:noProof/>
        </w:rPr>
        <w:t xml:space="preserve"> 6 </w:t>
      </w:r>
    </w:p>
    <w:p w14:paraId="277483C9" w14:textId="77777777" w:rsidR="00F351E9" w:rsidRPr="004644AD" w:rsidRDefault="00F351E9">
      <w:pPr>
        <w:spacing w:after="0" w:line="240" w:lineRule="auto"/>
        <w:jc w:val="left"/>
        <w:rPr>
          <w:rFonts w:ascii="Calibri" w:hAnsi="Calibri" w:cs="Arial"/>
          <w:b/>
          <w:bCs/>
          <w:sz w:val="22"/>
          <w:szCs w:val="22"/>
        </w:rPr>
      </w:pPr>
      <w:r w:rsidRPr="004644AD">
        <w:rPr>
          <w:rFonts w:ascii="Calibri" w:hAnsi="Calibri" w:cs="Arial"/>
          <w:b/>
          <w:bCs/>
          <w:sz w:val="22"/>
          <w:szCs w:val="22"/>
        </w:rPr>
        <w:br w:type="page"/>
      </w:r>
    </w:p>
    <w:p w14:paraId="3BF0884B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CC0EE1">
        <w:rPr>
          <w:rFonts w:ascii="Calibri" w:hAnsi="Calibri" w:cs="Arial"/>
          <w:b/>
          <w:bCs/>
          <w:sz w:val="22"/>
          <w:szCs w:val="22"/>
          <w:lang w:val="en-US"/>
        </w:rPr>
        <w:t>DECLARATION</w:t>
      </w:r>
    </w:p>
    <w:p w14:paraId="15A969A9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1F4725A7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 xml:space="preserve">I am aware of the extent of the tuition and living costs associated with studying on the programme of studies for which I am applying and I am able to meet all these expenses. I certify that the information that I have provided on this application, and on all other admission application materials, is </w:t>
      </w:r>
      <w:r w:rsidRPr="00CC0EE1">
        <w:rPr>
          <w:rFonts w:ascii="Calibri" w:hAnsi="Calibri" w:cs="Arial"/>
          <w:b/>
          <w:bCs/>
          <w:sz w:val="22"/>
          <w:szCs w:val="22"/>
          <w:lang w:val="en-US"/>
        </w:rPr>
        <w:t>complete</w:t>
      </w:r>
      <w:r w:rsidRPr="00CC0EE1">
        <w:rPr>
          <w:rFonts w:ascii="Calibri" w:hAnsi="Calibri" w:cs="Arial"/>
          <w:sz w:val="22"/>
          <w:szCs w:val="22"/>
          <w:lang w:val="en-US"/>
        </w:rPr>
        <w:t xml:space="preserve">, </w:t>
      </w:r>
      <w:r w:rsidRPr="00CC0EE1">
        <w:rPr>
          <w:rFonts w:ascii="Calibri" w:hAnsi="Calibri" w:cs="Arial"/>
          <w:b/>
          <w:bCs/>
          <w:sz w:val="22"/>
          <w:szCs w:val="22"/>
          <w:lang w:val="en-US"/>
        </w:rPr>
        <w:t xml:space="preserve">accurate </w:t>
      </w:r>
      <w:r w:rsidRPr="00CC0EE1">
        <w:rPr>
          <w:rFonts w:ascii="Calibri" w:hAnsi="Calibri" w:cs="Arial"/>
          <w:sz w:val="22"/>
          <w:szCs w:val="22"/>
          <w:lang w:val="en-US"/>
        </w:rPr>
        <w:t xml:space="preserve">and </w:t>
      </w:r>
      <w:r w:rsidRPr="00CC0EE1">
        <w:rPr>
          <w:rFonts w:ascii="Calibri" w:hAnsi="Calibri" w:cs="Arial"/>
          <w:b/>
          <w:bCs/>
          <w:sz w:val="22"/>
          <w:szCs w:val="22"/>
          <w:lang w:val="en-US"/>
        </w:rPr>
        <w:t xml:space="preserve">true </w:t>
      </w:r>
      <w:r w:rsidRPr="00CC0EE1">
        <w:rPr>
          <w:rFonts w:ascii="Calibri" w:hAnsi="Calibri" w:cs="Arial"/>
          <w:sz w:val="22"/>
          <w:szCs w:val="22"/>
          <w:lang w:val="en-US"/>
        </w:rPr>
        <w:t>to the best of my knowledge. I understand that misrepresentation of any information may result in cancellation of the application or registration, with no refund of any fees possible.</w:t>
      </w:r>
    </w:p>
    <w:p w14:paraId="077C466C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</w:p>
    <w:p w14:paraId="45A64D0A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</w:p>
    <w:p w14:paraId="17E64E21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sz w:val="22"/>
          <w:szCs w:val="22"/>
          <w:lang w:val="en-US"/>
        </w:rPr>
        <w:t>Date: .....................................................................Signature</w:t>
      </w:r>
      <w:r w:rsidRPr="00CC0EE1">
        <w:rPr>
          <w:rFonts w:ascii="Calibri" w:hAnsi="Calibri" w:cs="Arial"/>
          <w:b/>
          <w:bCs/>
          <w:i/>
          <w:iCs/>
          <w:sz w:val="22"/>
          <w:szCs w:val="22"/>
          <w:lang w:val="en-US"/>
        </w:rPr>
        <w:t>*</w:t>
      </w:r>
      <w:r w:rsidRPr="00CC0EE1">
        <w:rPr>
          <w:rFonts w:ascii="Calibri" w:hAnsi="Calibri" w:cs="Arial"/>
          <w:sz w:val="22"/>
          <w:szCs w:val="22"/>
          <w:lang w:val="en-US"/>
        </w:rPr>
        <w:t>: ...........................................</w:t>
      </w:r>
    </w:p>
    <w:p w14:paraId="79500520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</w:p>
    <w:p w14:paraId="0DE1A539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</w:p>
    <w:p w14:paraId="248C3448" w14:textId="77777777" w:rsidR="00F351E9" w:rsidRPr="00CC0EE1" w:rsidRDefault="00F351E9" w:rsidP="00F351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  <w:r w:rsidRPr="00CC0EE1">
        <w:rPr>
          <w:rFonts w:ascii="Calibri" w:hAnsi="Calibri" w:cs="Arial"/>
          <w:b/>
          <w:bCs/>
          <w:sz w:val="22"/>
          <w:szCs w:val="22"/>
          <w:lang w:val="en-US"/>
        </w:rPr>
        <w:t xml:space="preserve">* </w:t>
      </w:r>
      <w:r w:rsidRPr="00CC0EE1">
        <w:rPr>
          <w:rFonts w:ascii="Calibri" w:hAnsi="Calibri" w:cs="Arial"/>
          <w:sz w:val="22"/>
          <w:szCs w:val="22"/>
          <w:lang w:val="en-US"/>
        </w:rPr>
        <w:t>If this application form was to be sent by email first, it needs to be sent by post later (original signature compulsory</w:t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  <w:r w:rsidRPr="00CC0EE1">
        <w:rPr>
          <w:rFonts w:ascii="Calibri" w:hAnsi="Calibri" w:cs="Arial"/>
          <w:sz w:val="22"/>
          <w:szCs w:val="22"/>
          <w:lang w:val="en-US"/>
        </w:rPr>
        <w:t>for legal acceptance)</w:t>
      </w:r>
    </w:p>
    <w:p w14:paraId="31BE66F4" w14:textId="77777777" w:rsidR="00F351E9" w:rsidRPr="00CC0EE1" w:rsidRDefault="00F351E9" w:rsidP="00F351E9">
      <w:pPr>
        <w:rPr>
          <w:rFonts w:ascii="Calibri" w:hAnsi="Calibri" w:cs="Arial"/>
          <w:noProof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720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0"/>
      </w:tblGrid>
      <w:tr w:rsidR="00F351E9" w:rsidRPr="00011388" w14:paraId="255E60DE" w14:textId="77777777" w:rsidTr="00011388">
        <w:trPr>
          <w:cantSplit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0806C57" w14:textId="77777777" w:rsidR="00F351E9" w:rsidRPr="00CC0EE1" w:rsidRDefault="00F351E9" w:rsidP="0083301A">
            <w:pPr>
              <w:rPr>
                <w:rFonts w:ascii="Calibri" w:eastAsia="Arial Unicode MS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14:paraId="09C92D4F" w14:textId="77777777" w:rsidR="00F351E9" w:rsidRPr="00CC0EE1" w:rsidRDefault="00F351E9" w:rsidP="0083301A">
            <w:pPr>
              <w:pStyle w:val="Retraitcorpsdetexte"/>
              <w:spacing w:after="0"/>
              <w:ind w:left="0"/>
              <w:rPr>
                <w:rFonts w:ascii="Calibri" w:hAnsi="Calibri" w:cs="Arial"/>
                <w:noProof/>
                <w:sz w:val="22"/>
                <w:szCs w:val="22"/>
                <w:lang w:val="fr-FR"/>
              </w:rPr>
            </w:pPr>
            <w:r w:rsidRPr="00CC0EE1">
              <w:rPr>
                <w:rFonts w:ascii="Calibri" w:hAnsi="Calibri" w:cs="Arial"/>
                <w:noProof/>
                <w:sz w:val="22"/>
                <w:szCs w:val="22"/>
                <w:lang w:val="fr-FR"/>
              </w:rPr>
              <w:t>Groupe ESC Dijon Bourgogne</w:t>
            </w:r>
          </w:p>
          <w:p w14:paraId="05DBF22A" w14:textId="77777777" w:rsidR="00F351E9" w:rsidRPr="00211F03" w:rsidRDefault="00F351E9" w:rsidP="0083301A">
            <w:pPr>
              <w:tabs>
                <w:tab w:val="left" w:leader="dot" w:pos="2835"/>
              </w:tabs>
              <w:spacing w:after="0"/>
              <w:jc w:val="left"/>
              <w:rPr>
                <w:rFonts w:ascii="Calibri" w:hAnsi="Calibri" w:cs="Arial"/>
                <w:noProof/>
                <w:sz w:val="22"/>
                <w:szCs w:val="22"/>
              </w:rPr>
            </w:pPr>
            <w:r w:rsidRPr="00211F03">
              <w:rPr>
                <w:rFonts w:ascii="Calibri" w:hAnsi="Calibri" w:cs="Arial"/>
                <w:noProof/>
                <w:sz w:val="22"/>
                <w:szCs w:val="22"/>
              </w:rPr>
              <w:t>International Office</w:t>
            </w:r>
          </w:p>
          <w:p w14:paraId="61E5ED27" w14:textId="77777777" w:rsidR="00F351E9" w:rsidRPr="00715889" w:rsidRDefault="00F351E9" w:rsidP="0083301A">
            <w:pPr>
              <w:tabs>
                <w:tab w:val="left" w:leader="dot" w:pos="2835"/>
              </w:tabs>
              <w:spacing w:after="0"/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715889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29, rue Sambin</w:t>
            </w:r>
          </w:p>
          <w:p w14:paraId="4CC7DE57" w14:textId="77777777" w:rsidR="00F351E9" w:rsidRPr="00715889" w:rsidRDefault="00F351E9" w:rsidP="0083301A">
            <w:pPr>
              <w:tabs>
                <w:tab w:val="left" w:pos="1920"/>
              </w:tabs>
              <w:spacing w:after="0"/>
              <w:jc w:val="left"/>
              <w:rPr>
                <w:rFonts w:ascii="Calibri" w:hAnsi="Calibri" w:cs="Arial"/>
                <w:noProof/>
                <w:sz w:val="22"/>
                <w:szCs w:val="22"/>
                <w:lang w:val="en-US"/>
              </w:rPr>
            </w:pPr>
            <w:r w:rsidRPr="00715889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F - 21000 DIJON</w:t>
            </w:r>
            <w:r w:rsidRPr="00715889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ab/>
            </w:r>
          </w:p>
          <w:p w14:paraId="2AA97C09" w14:textId="77777777" w:rsidR="00011388" w:rsidRPr="00715889" w:rsidRDefault="00011388" w:rsidP="0083301A">
            <w:pPr>
              <w:tabs>
                <w:tab w:val="left" w:leader="dot" w:pos="2835"/>
              </w:tabs>
              <w:spacing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  <w:p w14:paraId="4308233C" w14:textId="77777777" w:rsidR="00011388" w:rsidRPr="00715889" w:rsidRDefault="00011388" w:rsidP="0083301A">
            <w:pPr>
              <w:tabs>
                <w:tab w:val="left" w:leader="dot" w:pos="2835"/>
              </w:tabs>
              <w:spacing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  <w:p w14:paraId="2A3C96F4" w14:textId="77777777" w:rsidR="00011388" w:rsidRPr="00715889" w:rsidRDefault="00011388" w:rsidP="0083301A">
            <w:pPr>
              <w:tabs>
                <w:tab w:val="left" w:leader="dot" w:pos="2835"/>
              </w:tabs>
              <w:spacing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71588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For Groupe ISM students: </w:t>
            </w:r>
          </w:p>
          <w:p w14:paraId="7177E687" w14:textId="77777777" w:rsidR="00F351E9" w:rsidRPr="00011388" w:rsidRDefault="00F351E9" w:rsidP="0083301A">
            <w:pPr>
              <w:tabs>
                <w:tab w:val="left" w:leader="dot" w:pos="2835"/>
              </w:tabs>
              <w:spacing w:after="0"/>
              <w:jc w:val="lef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011388">
              <w:rPr>
                <w:rFonts w:asciiTheme="minorHAnsi" w:hAnsiTheme="minorHAnsi"/>
                <w:b/>
                <w:bCs/>
                <w:sz w:val="22"/>
                <w:szCs w:val="22"/>
              </w:rPr>
              <w:t>Nathalie CUREAU</w:t>
            </w:r>
            <w:r w:rsidRPr="00011388">
              <w:rPr>
                <w:rFonts w:asciiTheme="minorHAnsi" w:hAnsiTheme="minorHAnsi"/>
                <w:sz w:val="22"/>
                <w:szCs w:val="22"/>
              </w:rPr>
              <w:br/>
              <w:t xml:space="preserve">Tel: +33 (0)380 725 985 </w:t>
            </w:r>
          </w:p>
          <w:p w14:paraId="1FD3CBB8" w14:textId="77777777" w:rsidR="00F351E9" w:rsidRPr="00715889" w:rsidRDefault="00F351E9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15889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-mail  </w:t>
            </w:r>
            <w:hyperlink r:id="rId15" w:history="1">
              <w:r w:rsidRPr="00715889">
                <w:rPr>
                  <w:rStyle w:val="Lienhypertexte"/>
                  <w:rFonts w:asciiTheme="minorHAnsi" w:hAnsiTheme="minorHAnsi" w:cs="Arial"/>
                  <w:noProof/>
                  <w:sz w:val="22"/>
                  <w:szCs w:val="22"/>
                </w:rPr>
                <w:t>nathalie.cureau@escdijon.eu</w:t>
              </w:r>
            </w:hyperlink>
          </w:p>
          <w:p w14:paraId="1B3B234B" w14:textId="77777777" w:rsidR="00011388" w:rsidRPr="00715889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C5B8BB" w14:textId="00ABC484" w:rsidR="00011388" w:rsidRPr="00011388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113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or Sichuan University,</w:t>
            </w:r>
            <w:r w:rsidRPr="0071588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715889" w:rsidRPr="0071588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njing Southeast</w:t>
            </w:r>
            <w:r w:rsidRPr="0071588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0113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University </w:t>
            </w:r>
            <w:r w:rsidR="0071588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nd Nanjing </w:t>
            </w:r>
            <w:r w:rsidR="00D00D9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outheast University</w:t>
            </w:r>
            <w:bookmarkStart w:id="0" w:name="_GoBack"/>
            <w:bookmarkEnd w:id="0"/>
            <w:r w:rsidRPr="0001138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2A4CB886" w14:textId="0C1CF2E6" w:rsidR="00011388" w:rsidRPr="00955A9F" w:rsidRDefault="0083301A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00D98">
              <w:rPr>
                <w:rFonts w:asciiTheme="minorHAnsi" w:hAnsiTheme="minorHAnsi"/>
                <w:b/>
                <w:sz w:val="22"/>
                <w:szCs w:val="22"/>
              </w:rPr>
              <w:t>Marie FRANCHEL</w:t>
            </w:r>
          </w:p>
          <w:p w14:paraId="5C4FB74F" w14:textId="77777777" w:rsidR="00011388" w:rsidRPr="00955A9F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5A9F">
              <w:rPr>
                <w:rFonts w:asciiTheme="minorHAnsi" w:hAnsiTheme="minorHAnsi"/>
                <w:sz w:val="22"/>
                <w:szCs w:val="22"/>
              </w:rPr>
              <w:t>Tel: +33 (0)380 725 874</w:t>
            </w:r>
          </w:p>
          <w:p w14:paraId="7938283D" w14:textId="42AB2CED" w:rsidR="00011388" w:rsidRPr="00011388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5A9F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16" w:history="1">
              <w:r w:rsidR="003554CD" w:rsidRPr="00A77CC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marie.franchel</w:t>
              </w:r>
            </w:hyperlink>
            <w:r w:rsidR="0083301A">
              <w:rPr>
                <w:rStyle w:val="Lienhypertexte"/>
                <w:rFonts w:asciiTheme="minorHAnsi" w:hAnsiTheme="minorHAnsi"/>
                <w:sz w:val="22"/>
                <w:szCs w:val="22"/>
              </w:rPr>
              <w:t>@escdijon.eu</w:t>
            </w:r>
          </w:p>
          <w:p w14:paraId="7A6CA47E" w14:textId="77777777" w:rsidR="00011388" w:rsidRPr="00011388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EF6B30" w14:textId="77777777" w:rsidR="00011388" w:rsidRPr="00011388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EFDC30" w14:textId="77777777" w:rsidR="00011388" w:rsidRPr="00011388" w:rsidRDefault="00011388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011388">
              <w:rPr>
                <w:rFonts w:asciiTheme="minorHAnsi" w:hAnsiTheme="minorHAnsi" w:cs="Arial"/>
                <w:noProof/>
                <w:sz w:val="22"/>
                <w:szCs w:val="22"/>
              </w:rPr>
              <w:t>Fax: +33 380 725 888</w:t>
            </w:r>
          </w:p>
          <w:p w14:paraId="0FDF0FC8" w14:textId="77777777" w:rsidR="00F351E9" w:rsidRPr="00011388" w:rsidRDefault="00F351E9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011388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ebsite: </w:t>
            </w:r>
            <w:hyperlink r:id="rId17" w:history="1">
              <w:r w:rsidRPr="00011388">
                <w:rPr>
                  <w:rStyle w:val="Lienhypertexte"/>
                  <w:rFonts w:asciiTheme="minorHAnsi" w:hAnsiTheme="minorHAnsi" w:cs="Arial"/>
                  <w:noProof/>
                  <w:sz w:val="22"/>
                  <w:szCs w:val="22"/>
                </w:rPr>
                <w:t>www.bsbu.eu</w:t>
              </w:r>
            </w:hyperlink>
          </w:p>
          <w:p w14:paraId="7B6D262C" w14:textId="77777777" w:rsidR="00F351E9" w:rsidRPr="00011388" w:rsidRDefault="00F351E9" w:rsidP="0083301A">
            <w:pPr>
              <w:tabs>
                <w:tab w:val="left" w:leader="dot" w:pos="9072"/>
              </w:tabs>
              <w:spacing w:after="0"/>
              <w:jc w:val="left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</w:tbl>
    <w:p w14:paraId="30B6FA4B" w14:textId="77777777" w:rsidR="00BB6BEB" w:rsidRPr="00011388" w:rsidRDefault="00011388" w:rsidP="007669D1">
      <w:pPr>
        <w:pStyle w:val="Corpsdetexte31"/>
        <w:spacing w:before="0" w:after="120" w:line="360" w:lineRule="auto"/>
        <w:rPr>
          <w:rFonts w:ascii="Arial" w:hAnsi="Arial" w:cs="Arial"/>
          <w:noProof/>
          <w:lang w:val="en-US"/>
        </w:rPr>
      </w:pPr>
      <w:r w:rsidRPr="00011388">
        <w:rPr>
          <w:rFonts w:ascii="Arial" w:hAnsi="Arial" w:cs="Arial"/>
          <w:noProof/>
          <w:lang w:val="en-US"/>
        </w:rPr>
        <w:t>Please return application with all supporting documents to:</w:t>
      </w:r>
    </w:p>
    <w:p w14:paraId="76ACDA52" w14:textId="77777777" w:rsidR="00F351E9" w:rsidRPr="00011388" w:rsidRDefault="00F351E9" w:rsidP="007669D1">
      <w:pPr>
        <w:pStyle w:val="Corpsdetexte31"/>
        <w:spacing w:before="0" w:after="120" w:line="360" w:lineRule="auto"/>
        <w:rPr>
          <w:rFonts w:ascii="Arial" w:hAnsi="Arial" w:cs="Arial"/>
          <w:noProof/>
          <w:lang w:val="en-US"/>
        </w:rPr>
      </w:pPr>
    </w:p>
    <w:p w14:paraId="60407C24" w14:textId="77777777" w:rsidR="00F351E9" w:rsidRPr="00011388" w:rsidRDefault="00F351E9" w:rsidP="007669D1">
      <w:pPr>
        <w:pStyle w:val="Corpsdetexte31"/>
        <w:spacing w:before="0" w:after="120" w:line="360" w:lineRule="auto"/>
        <w:rPr>
          <w:rFonts w:ascii="Arial" w:hAnsi="Arial" w:cs="Arial"/>
          <w:noProof/>
          <w:lang w:val="en-US"/>
        </w:rPr>
      </w:pPr>
    </w:p>
    <w:sectPr w:rsidR="00F351E9" w:rsidRPr="00011388" w:rsidSect="00F26ED3">
      <w:pgSz w:w="11906" w:h="16838" w:code="9"/>
      <w:pgMar w:top="1258" w:right="1247" w:bottom="89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9FE4" w14:textId="77777777" w:rsidR="0083301A" w:rsidRDefault="0083301A">
      <w:r>
        <w:separator/>
      </w:r>
    </w:p>
  </w:endnote>
  <w:endnote w:type="continuationSeparator" w:id="0">
    <w:p w14:paraId="55D136FE" w14:textId="77777777" w:rsidR="0083301A" w:rsidRDefault="0083301A">
      <w:r>
        <w:continuationSeparator/>
      </w:r>
    </w:p>
  </w:endnote>
  <w:endnote w:type="continuationNotice" w:id="1">
    <w:p w14:paraId="68A71474" w14:textId="77777777" w:rsidR="003554CD" w:rsidRDefault="00355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900D" w14:textId="77777777" w:rsidR="0083301A" w:rsidRDefault="0083301A" w:rsidP="009049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431C90" w14:textId="77777777" w:rsidR="0083301A" w:rsidRDefault="008330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49F1" w14:textId="77777777" w:rsidR="0083301A" w:rsidRPr="009049E6" w:rsidRDefault="0083301A" w:rsidP="009049E6">
    <w:pPr>
      <w:pStyle w:val="Pieddepage"/>
      <w:framePr w:wrap="around" w:vAnchor="text" w:hAnchor="margin" w:xAlign="center" w:y="1"/>
      <w:rPr>
        <w:rStyle w:val="Numrodepage"/>
        <w:sz w:val="16"/>
        <w:szCs w:val="16"/>
      </w:rPr>
    </w:pPr>
    <w:r w:rsidRPr="009049E6">
      <w:rPr>
        <w:rStyle w:val="Numrodepage"/>
        <w:sz w:val="16"/>
        <w:szCs w:val="16"/>
      </w:rPr>
      <w:fldChar w:fldCharType="begin"/>
    </w:r>
    <w:r w:rsidRPr="009049E6">
      <w:rPr>
        <w:rStyle w:val="Numrodepage"/>
        <w:sz w:val="16"/>
        <w:szCs w:val="16"/>
      </w:rPr>
      <w:instrText xml:space="preserve">PAGE  </w:instrText>
    </w:r>
    <w:r w:rsidRPr="009049E6">
      <w:rPr>
        <w:rStyle w:val="Numrodepage"/>
        <w:sz w:val="16"/>
        <w:szCs w:val="16"/>
      </w:rPr>
      <w:fldChar w:fldCharType="separate"/>
    </w:r>
    <w:r w:rsidR="00D00D98">
      <w:rPr>
        <w:rStyle w:val="Numrodepage"/>
        <w:noProof/>
        <w:sz w:val="16"/>
        <w:szCs w:val="16"/>
      </w:rPr>
      <w:t>8</w:t>
    </w:r>
    <w:r w:rsidRPr="009049E6">
      <w:rPr>
        <w:rStyle w:val="Numrodepage"/>
        <w:sz w:val="16"/>
        <w:szCs w:val="16"/>
      </w:rPr>
      <w:fldChar w:fldCharType="end"/>
    </w:r>
    <w:r w:rsidRPr="009049E6">
      <w:rPr>
        <w:rStyle w:val="Numrodepage"/>
        <w:sz w:val="16"/>
        <w:szCs w:val="16"/>
      </w:rPr>
      <w:t>/</w:t>
    </w:r>
    <w:r w:rsidRPr="009049E6">
      <w:rPr>
        <w:rStyle w:val="Numrodepage"/>
        <w:sz w:val="16"/>
        <w:szCs w:val="16"/>
      </w:rPr>
      <w:fldChar w:fldCharType="begin"/>
    </w:r>
    <w:r w:rsidRPr="009049E6">
      <w:rPr>
        <w:rStyle w:val="Numrodepage"/>
        <w:sz w:val="16"/>
        <w:szCs w:val="16"/>
      </w:rPr>
      <w:instrText xml:space="preserve"> NUMPAGES </w:instrText>
    </w:r>
    <w:r w:rsidRPr="009049E6">
      <w:rPr>
        <w:rStyle w:val="Numrodepage"/>
        <w:sz w:val="16"/>
        <w:szCs w:val="16"/>
      </w:rPr>
      <w:fldChar w:fldCharType="separate"/>
    </w:r>
    <w:r w:rsidR="00D00D98">
      <w:rPr>
        <w:rStyle w:val="Numrodepage"/>
        <w:noProof/>
        <w:sz w:val="16"/>
        <w:szCs w:val="16"/>
      </w:rPr>
      <w:t>8</w:t>
    </w:r>
    <w:r w:rsidRPr="009049E6">
      <w:rPr>
        <w:rStyle w:val="Numrodepage"/>
        <w:sz w:val="16"/>
        <w:szCs w:val="16"/>
      </w:rPr>
      <w:fldChar w:fldCharType="end"/>
    </w:r>
  </w:p>
  <w:p w14:paraId="4E7D4A7D" w14:textId="77777777" w:rsidR="0083301A" w:rsidRDefault="0083301A" w:rsidP="00A720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4D3DB" w14:textId="77777777" w:rsidR="0083301A" w:rsidRDefault="0083301A">
      <w:r>
        <w:separator/>
      </w:r>
    </w:p>
  </w:footnote>
  <w:footnote w:type="continuationSeparator" w:id="0">
    <w:p w14:paraId="6278A9A4" w14:textId="77777777" w:rsidR="0083301A" w:rsidRDefault="0083301A">
      <w:r>
        <w:continuationSeparator/>
      </w:r>
    </w:p>
  </w:footnote>
  <w:footnote w:type="continuationNotice" w:id="1">
    <w:p w14:paraId="7586FD7F" w14:textId="77777777" w:rsidR="003554CD" w:rsidRDefault="00355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A2DB" w14:textId="77777777" w:rsidR="0083301A" w:rsidRDefault="0083301A" w:rsidP="00E14104">
    <w:pPr>
      <w:pStyle w:val="En-tte"/>
      <w:ind w:right="3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6E92"/>
    <w:multiLevelType w:val="hybridMultilevel"/>
    <w:tmpl w:val="11F09FEE"/>
    <w:lvl w:ilvl="0" w:tplc="E30AA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375630"/>
    <w:multiLevelType w:val="hybridMultilevel"/>
    <w:tmpl w:val="C6369AAA"/>
    <w:lvl w:ilvl="0" w:tplc="3D681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A7241"/>
    <w:multiLevelType w:val="hybridMultilevel"/>
    <w:tmpl w:val="B3FE9BA6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71C43BA3"/>
    <w:multiLevelType w:val="hybridMultilevel"/>
    <w:tmpl w:val="44109A10"/>
    <w:lvl w:ilvl="0" w:tplc="03FC22AC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8F"/>
    <w:rsid w:val="00000995"/>
    <w:rsid w:val="00011388"/>
    <w:rsid w:val="00025B05"/>
    <w:rsid w:val="00037B03"/>
    <w:rsid w:val="00052A43"/>
    <w:rsid w:val="00083649"/>
    <w:rsid w:val="000862EF"/>
    <w:rsid w:val="000938DE"/>
    <w:rsid w:val="00095E5A"/>
    <w:rsid w:val="000A5E27"/>
    <w:rsid w:val="000A7135"/>
    <w:rsid w:val="000B02CF"/>
    <w:rsid w:val="000C33A9"/>
    <w:rsid w:val="000D6B7D"/>
    <w:rsid w:val="000E3BBB"/>
    <w:rsid w:val="00105432"/>
    <w:rsid w:val="00133E80"/>
    <w:rsid w:val="00135A8E"/>
    <w:rsid w:val="00135D22"/>
    <w:rsid w:val="001454A0"/>
    <w:rsid w:val="00147371"/>
    <w:rsid w:val="0016228D"/>
    <w:rsid w:val="00162E13"/>
    <w:rsid w:val="00167CFC"/>
    <w:rsid w:val="00193C15"/>
    <w:rsid w:val="001B6516"/>
    <w:rsid w:val="001C27E2"/>
    <w:rsid w:val="001C52C8"/>
    <w:rsid w:val="001D0E3E"/>
    <w:rsid w:val="001F3D59"/>
    <w:rsid w:val="00211F03"/>
    <w:rsid w:val="0021533D"/>
    <w:rsid w:val="00227AD1"/>
    <w:rsid w:val="002316A4"/>
    <w:rsid w:val="00233991"/>
    <w:rsid w:val="00242A36"/>
    <w:rsid w:val="002535A1"/>
    <w:rsid w:val="00283438"/>
    <w:rsid w:val="00297C6A"/>
    <w:rsid w:val="002B6A96"/>
    <w:rsid w:val="002C1099"/>
    <w:rsid w:val="002C55BE"/>
    <w:rsid w:val="002C79B8"/>
    <w:rsid w:val="002C7FDF"/>
    <w:rsid w:val="002D68A2"/>
    <w:rsid w:val="002E2C70"/>
    <w:rsid w:val="002F05C3"/>
    <w:rsid w:val="002F495E"/>
    <w:rsid w:val="002F71DA"/>
    <w:rsid w:val="0034636C"/>
    <w:rsid w:val="00351C1D"/>
    <w:rsid w:val="003533F0"/>
    <w:rsid w:val="003554CD"/>
    <w:rsid w:val="003554F7"/>
    <w:rsid w:val="003812AF"/>
    <w:rsid w:val="003A009A"/>
    <w:rsid w:val="003A0F54"/>
    <w:rsid w:val="003A2F62"/>
    <w:rsid w:val="003B1BAA"/>
    <w:rsid w:val="003B6A30"/>
    <w:rsid w:val="003B7990"/>
    <w:rsid w:val="003E20CF"/>
    <w:rsid w:val="003E537F"/>
    <w:rsid w:val="00407F13"/>
    <w:rsid w:val="00421DD1"/>
    <w:rsid w:val="00422D26"/>
    <w:rsid w:val="00422F8D"/>
    <w:rsid w:val="00424FE5"/>
    <w:rsid w:val="0042555B"/>
    <w:rsid w:val="00443558"/>
    <w:rsid w:val="00452A21"/>
    <w:rsid w:val="00453E43"/>
    <w:rsid w:val="0045400C"/>
    <w:rsid w:val="004620BA"/>
    <w:rsid w:val="004644AD"/>
    <w:rsid w:val="0047018B"/>
    <w:rsid w:val="00473357"/>
    <w:rsid w:val="00483BD6"/>
    <w:rsid w:val="004845B0"/>
    <w:rsid w:val="00494DD4"/>
    <w:rsid w:val="004C7EC4"/>
    <w:rsid w:val="004D0538"/>
    <w:rsid w:val="004D60C6"/>
    <w:rsid w:val="004D7C8A"/>
    <w:rsid w:val="004E4531"/>
    <w:rsid w:val="004E4835"/>
    <w:rsid w:val="004E7272"/>
    <w:rsid w:val="00503B00"/>
    <w:rsid w:val="0052007B"/>
    <w:rsid w:val="0053472D"/>
    <w:rsid w:val="00537827"/>
    <w:rsid w:val="00544F95"/>
    <w:rsid w:val="00571066"/>
    <w:rsid w:val="005739BE"/>
    <w:rsid w:val="00575695"/>
    <w:rsid w:val="00580CF9"/>
    <w:rsid w:val="00582973"/>
    <w:rsid w:val="0058577A"/>
    <w:rsid w:val="00586005"/>
    <w:rsid w:val="005B6F01"/>
    <w:rsid w:val="005C5F62"/>
    <w:rsid w:val="005E2235"/>
    <w:rsid w:val="005F0AE4"/>
    <w:rsid w:val="00614D7D"/>
    <w:rsid w:val="00624248"/>
    <w:rsid w:val="00632FDF"/>
    <w:rsid w:val="00651883"/>
    <w:rsid w:val="00651DEE"/>
    <w:rsid w:val="00661FE3"/>
    <w:rsid w:val="00671726"/>
    <w:rsid w:val="006A2FCB"/>
    <w:rsid w:val="006B4958"/>
    <w:rsid w:val="006C4434"/>
    <w:rsid w:val="006D5796"/>
    <w:rsid w:val="007000CE"/>
    <w:rsid w:val="0071006D"/>
    <w:rsid w:val="00712A87"/>
    <w:rsid w:val="00713A6F"/>
    <w:rsid w:val="00715889"/>
    <w:rsid w:val="007201D0"/>
    <w:rsid w:val="00724F3D"/>
    <w:rsid w:val="00726F72"/>
    <w:rsid w:val="00737FD9"/>
    <w:rsid w:val="00763942"/>
    <w:rsid w:val="007669D1"/>
    <w:rsid w:val="00785CE1"/>
    <w:rsid w:val="007A122C"/>
    <w:rsid w:val="007B1606"/>
    <w:rsid w:val="007C319A"/>
    <w:rsid w:val="007C42CA"/>
    <w:rsid w:val="007C7490"/>
    <w:rsid w:val="007D22DC"/>
    <w:rsid w:val="007D518C"/>
    <w:rsid w:val="007D562B"/>
    <w:rsid w:val="007D6F48"/>
    <w:rsid w:val="007D71EA"/>
    <w:rsid w:val="007D7456"/>
    <w:rsid w:val="007E1ABE"/>
    <w:rsid w:val="007E2374"/>
    <w:rsid w:val="007E3FC6"/>
    <w:rsid w:val="007E4C87"/>
    <w:rsid w:val="007E5225"/>
    <w:rsid w:val="007E5710"/>
    <w:rsid w:val="007F10AD"/>
    <w:rsid w:val="00801617"/>
    <w:rsid w:val="008066F3"/>
    <w:rsid w:val="00807A55"/>
    <w:rsid w:val="00812773"/>
    <w:rsid w:val="00815D3C"/>
    <w:rsid w:val="0083301A"/>
    <w:rsid w:val="0083667B"/>
    <w:rsid w:val="00847DBA"/>
    <w:rsid w:val="00855EAB"/>
    <w:rsid w:val="00860CE0"/>
    <w:rsid w:val="008663B9"/>
    <w:rsid w:val="00866797"/>
    <w:rsid w:val="00866B39"/>
    <w:rsid w:val="008737F2"/>
    <w:rsid w:val="008821FF"/>
    <w:rsid w:val="0088706C"/>
    <w:rsid w:val="008A256D"/>
    <w:rsid w:val="008B47AD"/>
    <w:rsid w:val="008E1146"/>
    <w:rsid w:val="00900143"/>
    <w:rsid w:val="00902127"/>
    <w:rsid w:val="009049E6"/>
    <w:rsid w:val="00924468"/>
    <w:rsid w:val="00932085"/>
    <w:rsid w:val="00934428"/>
    <w:rsid w:val="009344C0"/>
    <w:rsid w:val="00955A9F"/>
    <w:rsid w:val="009567B1"/>
    <w:rsid w:val="00956813"/>
    <w:rsid w:val="00961126"/>
    <w:rsid w:val="0097619B"/>
    <w:rsid w:val="009805A9"/>
    <w:rsid w:val="00986B92"/>
    <w:rsid w:val="009A6869"/>
    <w:rsid w:val="009B2BA0"/>
    <w:rsid w:val="009C072A"/>
    <w:rsid w:val="009C1159"/>
    <w:rsid w:val="009C5678"/>
    <w:rsid w:val="009C7513"/>
    <w:rsid w:val="009C76B0"/>
    <w:rsid w:val="009D2903"/>
    <w:rsid w:val="009E4839"/>
    <w:rsid w:val="009F207C"/>
    <w:rsid w:val="009F26E8"/>
    <w:rsid w:val="009F70C1"/>
    <w:rsid w:val="00A06CB4"/>
    <w:rsid w:val="00A06DE3"/>
    <w:rsid w:val="00A17CC1"/>
    <w:rsid w:val="00A30D41"/>
    <w:rsid w:val="00A41845"/>
    <w:rsid w:val="00A436AC"/>
    <w:rsid w:val="00A7201B"/>
    <w:rsid w:val="00A86FC6"/>
    <w:rsid w:val="00AA05DE"/>
    <w:rsid w:val="00AA1346"/>
    <w:rsid w:val="00AA2D08"/>
    <w:rsid w:val="00AB7C47"/>
    <w:rsid w:val="00AC2826"/>
    <w:rsid w:val="00AC5F54"/>
    <w:rsid w:val="00AC70CA"/>
    <w:rsid w:val="00AE1EDA"/>
    <w:rsid w:val="00AE7DE0"/>
    <w:rsid w:val="00AF67D2"/>
    <w:rsid w:val="00B031E3"/>
    <w:rsid w:val="00B04CA0"/>
    <w:rsid w:val="00B0734E"/>
    <w:rsid w:val="00B079D5"/>
    <w:rsid w:val="00B10047"/>
    <w:rsid w:val="00B12A54"/>
    <w:rsid w:val="00B2558E"/>
    <w:rsid w:val="00B262CB"/>
    <w:rsid w:val="00B41D99"/>
    <w:rsid w:val="00B7040E"/>
    <w:rsid w:val="00B81EF9"/>
    <w:rsid w:val="00B87508"/>
    <w:rsid w:val="00B92F0F"/>
    <w:rsid w:val="00B97D6E"/>
    <w:rsid w:val="00BA4A85"/>
    <w:rsid w:val="00BB22B2"/>
    <w:rsid w:val="00BB6BEB"/>
    <w:rsid w:val="00BC304C"/>
    <w:rsid w:val="00BC3071"/>
    <w:rsid w:val="00BC4CA2"/>
    <w:rsid w:val="00BC5202"/>
    <w:rsid w:val="00BE4147"/>
    <w:rsid w:val="00BF41AA"/>
    <w:rsid w:val="00BF6E28"/>
    <w:rsid w:val="00C23260"/>
    <w:rsid w:val="00C510EF"/>
    <w:rsid w:val="00C61B8C"/>
    <w:rsid w:val="00C64D43"/>
    <w:rsid w:val="00C81917"/>
    <w:rsid w:val="00C9386A"/>
    <w:rsid w:val="00C95CCF"/>
    <w:rsid w:val="00CC06FD"/>
    <w:rsid w:val="00CC0EE1"/>
    <w:rsid w:val="00CD7A7C"/>
    <w:rsid w:val="00CF1498"/>
    <w:rsid w:val="00CF7AD8"/>
    <w:rsid w:val="00D00D98"/>
    <w:rsid w:val="00D01F93"/>
    <w:rsid w:val="00D140DB"/>
    <w:rsid w:val="00D1468F"/>
    <w:rsid w:val="00D2525F"/>
    <w:rsid w:val="00D31D5C"/>
    <w:rsid w:val="00D354A3"/>
    <w:rsid w:val="00D36C97"/>
    <w:rsid w:val="00D62342"/>
    <w:rsid w:val="00D62E2C"/>
    <w:rsid w:val="00D76272"/>
    <w:rsid w:val="00D76E62"/>
    <w:rsid w:val="00D845E0"/>
    <w:rsid w:val="00D95CAE"/>
    <w:rsid w:val="00DA31A8"/>
    <w:rsid w:val="00DB2B27"/>
    <w:rsid w:val="00DD21C6"/>
    <w:rsid w:val="00E028CF"/>
    <w:rsid w:val="00E04896"/>
    <w:rsid w:val="00E1258D"/>
    <w:rsid w:val="00E14104"/>
    <w:rsid w:val="00E14E41"/>
    <w:rsid w:val="00E22047"/>
    <w:rsid w:val="00E2269D"/>
    <w:rsid w:val="00E2563E"/>
    <w:rsid w:val="00E37567"/>
    <w:rsid w:val="00E46AFB"/>
    <w:rsid w:val="00E53D75"/>
    <w:rsid w:val="00E576FE"/>
    <w:rsid w:val="00E62410"/>
    <w:rsid w:val="00E942A3"/>
    <w:rsid w:val="00E970E9"/>
    <w:rsid w:val="00EA2D9E"/>
    <w:rsid w:val="00EA7F4B"/>
    <w:rsid w:val="00EB29F7"/>
    <w:rsid w:val="00EB5BDA"/>
    <w:rsid w:val="00EC4134"/>
    <w:rsid w:val="00ED148C"/>
    <w:rsid w:val="00ED229E"/>
    <w:rsid w:val="00ED6C37"/>
    <w:rsid w:val="00ED6F75"/>
    <w:rsid w:val="00EE265D"/>
    <w:rsid w:val="00EF1AFA"/>
    <w:rsid w:val="00F03E54"/>
    <w:rsid w:val="00F26ED3"/>
    <w:rsid w:val="00F336F1"/>
    <w:rsid w:val="00F351E9"/>
    <w:rsid w:val="00F40F53"/>
    <w:rsid w:val="00F43400"/>
    <w:rsid w:val="00F62AB3"/>
    <w:rsid w:val="00F71746"/>
    <w:rsid w:val="00F72B8A"/>
    <w:rsid w:val="00F806BD"/>
    <w:rsid w:val="00F87664"/>
    <w:rsid w:val="00FA72ED"/>
    <w:rsid w:val="00FB0C6D"/>
    <w:rsid w:val="00FB1E2A"/>
    <w:rsid w:val="00FC11B1"/>
    <w:rsid w:val="00FC1E41"/>
    <w:rsid w:val="00FD01BD"/>
    <w:rsid w:val="00FD3092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1E2CCBE"/>
  <w15:docId w15:val="{20BDF1E0-6454-46F3-AD72-79755972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2C"/>
    <w:pPr>
      <w:spacing w:after="120" w:line="360" w:lineRule="auto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734E"/>
    <w:pPr>
      <w:keepNext/>
      <w:spacing w:before="240" w:after="60"/>
      <w:outlineLvl w:val="0"/>
    </w:pPr>
    <w:rPr>
      <w:rFonts w:ascii="Berlin Sans FB" w:hAnsi="Berlin Sans FB"/>
      <w:b/>
      <w:bCs/>
      <w:smallCap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B0734E"/>
    <w:pPr>
      <w:keepNext/>
      <w:spacing w:line="240" w:lineRule="auto"/>
      <w:ind w:left="567"/>
      <w:outlineLvl w:val="1"/>
    </w:pPr>
    <w:rPr>
      <w:rFonts w:ascii="Book Antiqua" w:hAnsi="Book Antiqua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B073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left="567"/>
      <w:jc w:val="center"/>
      <w:outlineLvl w:val="2"/>
    </w:pPr>
    <w:rPr>
      <w:rFonts w:ascii="Book Antiqua" w:hAnsi="Book Antiqua"/>
      <w:b/>
      <w:bCs/>
      <w:smallCaps/>
      <w:sz w:val="28"/>
      <w:szCs w:val="26"/>
    </w:rPr>
  </w:style>
  <w:style w:type="paragraph" w:styleId="Titre4">
    <w:name w:val="heading 4"/>
    <w:basedOn w:val="Normal"/>
    <w:next w:val="Normal"/>
    <w:qFormat/>
    <w:rsid w:val="00B0734E"/>
    <w:pPr>
      <w:keepNext/>
      <w:ind w:left="1416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0734E"/>
    <w:pPr>
      <w:keepNext/>
      <w:numPr>
        <w:ilvl w:val="12"/>
      </w:numPr>
      <w:spacing w:before="60" w:after="0" w:line="240" w:lineRule="auto"/>
      <w:jc w:val="left"/>
      <w:outlineLvl w:val="4"/>
    </w:pPr>
    <w:rPr>
      <w:rFonts w:ascii="Times New Roman" w:hAnsi="Times New Roman"/>
      <w:b/>
      <w:smallCaps/>
      <w:spacing w:val="40"/>
      <w:sz w:val="28"/>
      <w:szCs w:val="20"/>
      <w:lang w:val="en-GB"/>
    </w:rPr>
  </w:style>
  <w:style w:type="paragraph" w:styleId="Titre6">
    <w:name w:val="heading 6"/>
    <w:basedOn w:val="Normal"/>
    <w:next w:val="Normal"/>
    <w:qFormat/>
    <w:rsid w:val="00B0734E"/>
    <w:pPr>
      <w:keepNext/>
      <w:spacing w:before="120" w:after="0" w:line="240" w:lineRule="auto"/>
      <w:jc w:val="left"/>
      <w:outlineLvl w:val="5"/>
    </w:pPr>
    <w:rPr>
      <w:b/>
      <w:bCs/>
      <w:sz w:val="22"/>
      <w:szCs w:val="20"/>
      <w:lang w:val="en-US"/>
    </w:rPr>
  </w:style>
  <w:style w:type="paragraph" w:styleId="Titre7">
    <w:name w:val="heading 7"/>
    <w:basedOn w:val="Normal"/>
    <w:next w:val="Normal"/>
    <w:qFormat/>
    <w:rsid w:val="00B0734E"/>
    <w:pPr>
      <w:keepNext/>
      <w:spacing w:before="60" w:after="60" w:line="240" w:lineRule="auto"/>
      <w:outlineLvl w:val="6"/>
    </w:pPr>
    <w:rPr>
      <w:i/>
      <w:iCs/>
      <w:lang w:val="en-US"/>
    </w:rPr>
  </w:style>
  <w:style w:type="paragraph" w:styleId="Titre8">
    <w:name w:val="heading 8"/>
    <w:basedOn w:val="Normal"/>
    <w:next w:val="Normal"/>
    <w:qFormat/>
    <w:rsid w:val="00B0734E"/>
    <w:pPr>
      <w:keepNext/>
      <w:spacing w:before="60" w:after="60" w:line="240" w:lineRule="auto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rsid w:val="00B0734E"/>
    <w:pPr>
      <w:keepNext/>
      <w:spacing w:before="60" w:after="60" w:line="240" w:lineRule="auto"/>
      <w:jc w:val="center"/>
      <w:outlineLvl w:val="8"/>
    </w:pPr>
    <w:rPr>
      <w:b/>
      <w:bCs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rces">
    <w:name w:val="Sources"/>
    <w:basedOn w:val="Normal"/>
    <w:rsid w:val="00B0734E"/>
    <w:pPr>
      <w:spacing w:before="120"/>
      <w:ind w:left="567"/>
    </w:pPr>
    <w:rPr>
      <w:b/>
      <w:i/>
    </w:rPr>
  </w:style>
  <w:style w:type="paragraph" w:customStyle="1" w:styleId="TitreGen">
    <w:name w:val="TitreGen"/>
    <w:basedOn w:val="Titre1"/>
    <w:rsid w:val="00B0734E"/>
    <w:pPr>
      <w:spacing w:before="0" w:after="240"/>
      <w:jc w:val="center"/>
    </w:pPr>
    <w:rPr>
      <w:rFonts w:ascii="Bauhaus 93" w:hAnsi="Bauhaus 93"/>
      <w:smallCaps w:val="0"/>
      <w:sz w:val="48"/>
    </w:rPr>
  </w:style>
  <w:style w:type="paragraph" w:customStyle="1" w:styleId="TitreSession">
    <w:name w:val="Titre Session"/>
    <w:basedOn w:val="Normal"/>
    <w:rsid w:val="00B0734E"/>
    <w:pPr>
      <w:ind w:right="1134"/>
      <w:jc w:val="right"/>
    </w:pPr>
    <w:rPr>
      <w:rFonts w:ascii="Arial Black" w:hAnsi="Arial Black"/>
      <w:b/>
      <w:smallCaps/>
      <w:spacing w:val="40"/>
      <w:sz w:val="44"/>
      <w:lang w:val="en-GB"/>
    </w:rPr>
  </w:style>
  <w:style w:type="paragraph" w:customStyle="1" w:styleId="En-Tteesc">
    <w:name w:val="En-Tête esc"/>
    <w:basedOn w:val="Titre1"/>
    <w:rsid w:val="00B0734E"/>
    <w:pPr>
      <w:spacing w:before="60"/>
      <w:jc w:val="left"/>
    </w:pPr>
    <w:rPr>
      <w:sz w:val="20"/>
      <w:lang w:val="en-GB"/>
    </w:rPr>
  </w:style>
  <w:style w:type="paragraph" w:customStyle="1" w:styleId="Rfrences">
    <w:name w:val="Références"/>
    <w:basedOn w:val="Normal"/>
    <w:rsid w:val="00B0734E"/>
    <w:pPr>
      <w:ind w:left="284"/>
    </w:pPr>
    <w:rPr>
      <w:i/>
      <w:lang w:val="en-GB"/>
    </w:rPr>
  </w:style>
  <w:style w:type="paragraph" w:styleId="Notedebasdepage">
    <w:name w:val="footnote text"/>
    <w:basedOn w:val="Normal"/>
    <w:semiHidden/>
    <w:rsid w:val="00B0734E"/>
    <w:rPr>
      <w:sz w:val="16"/>
      <w:szCs w:val="20"/>
    </w:rPr>
  </w:style>
  <w:style w:type="paragraph" w:styleId="Corpsdetexte3">
    <w:name w:val="Body Text 3"/>
    <w:basedOn w:val="Normal"/>
    <w:rsid w:val="00B0734E"/>
    <w:pPr>
      <w:spacing w:before="360" w:after="0"/>
      <w:jc w:val="left"/>
    </w:pPr>
    <w:rPr>
      <w:lang w:val="en-GB"/>
    </w:rPr>
  </w:style>
  <w:style w:type="paragraph" w:styleId="Retraitcorpsdetexte">
    <w:name w:val="Body Text Indent"/>
    <w:basedOn w:val="Normal"/>
    <w:rsid w:val="00B0734E"/>
    <w:pPr>
      <w:spacing w:before="120" w:after="60"/>
      <w:ind w:left="357"/>
    </w:pPr>
    <w:rPr>
      <w:lang w:val="en-GB"/>
    </w:rPr>
  </w:style>
  <w:style w:type="paragraph" w:customStyle="1" w:styleId="Normal-Reduced">
    <w:name w:val="Normal-Reduced"/>
    <w:basedOn w:val="Normal"/>
    <w:rsid w:val="00B0734E"/>
    <w:rPr>
      <w:sz w:val="18"/>
      <w:u w:val="single"/>
      <w:lang w:val="en-US"/>
    </w:rPr>
  </w:style>
  <w:style w:type="paragraph" w:styleId="Retraitcorpsdetexte2">
    <w:name w:val="Body Text Indent 2"/>
    <w:basedOn w:val="Normal"/>
    <w:rsid w:val="00B0734E"/>
    <w:pPr>
      <w:ind w:left="708"/>
    </w:pPr>
    <w:rPr>
      <w:lang w:val="en-GB"/>
    </w:rPr>
  </w:style>
  <w:style w:type="paragraph" w:customStyle="1" w:styleId="Corpsdetexte31">
    <w:name w:val="Corps de texte 31"/>
    <w:basedOn w:val="Normal"/>
    <w:rsid w:val="00B0734E"/>
    <w:pPr>
      <w:spacing w:before="60" w:after="0" w:line="240" w:lineRule="auto"/>
    </w:pPr>
    <w:rPr>
      <w:rFonts w:ascii="Times New Roman" w:hAnsi="Times New Roman"/>
      <w:szCs w:val="20"/>
    </w:rPr>
  </w:style>
  <w:style w:type="paragraph" w:customStyle="1" w:styleId="numro1">
    <w:name w:val="numéro1"/>
    <w:basedOn w:val="Normal"/>
    <w:rsid w:val="00B0734E"/>
    <w:pPr>
      <w:tabs>
        <w:tab w:val="num" w:pos="360"/>
      </w:tabs>
      <w:spacing w:line="240" w:lineRule="auto"/>
      <w:ind w:left="360" w:hanging="360"/>
    </w:pPr>
    <w:rPr>
      <w:rFonts w:ascii="Book Antiqua" w:hAnsi="Book Antiqua"/>
      <w:sz w:val="24"/>
    </w:rPr>
  </w:style>
  <w:style w:type="paragraph" w:styleId="Retraitcorpsdetexte3">
    <w:name w:val="Body Text Indent 3"/>
    <w:basedOn w:val="Normal"/>
    <w:rsid w:val="00B0734E"/>
    <w:pPr>
      <w:ind w:left="1416"/>
    </w:pPr>
    <w:rPr>
      <w:lang w:val="en-GB"/>
    </w:rPr>
  </w:style>
  <w:style w:type="paragraph" w:styleId="Corpsdetexte2">
    <w:name w:val="Body Text 2"/>
    <w:basedOn w:val="Normal"/>
    <w:rsid w:val="00B0734E"/>
    <w:pPr>
      <w:spacing w:line="240" w:lineRule="auto"/>
    </w:pPr>
    <w:rPr>
      <w:b/>
      <w:bCs/>
      <w:sz w:val="28"/>
    </w:rPr>
  </w:style>
  <w:style w:type="paragraph" w:styleId="En-tte">
    <w:name w:val="header"/>
    <w:basedOn w:val="Normal"/>
    <w:rsid w:val="00B073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734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0734E"/>
    <w:rPr>
      <w:color w:val="0000FF"/>
      <w:u w:val="single"/>
    </w:rPr>
  </w:style>
  <w:style w:type="character" w:styleId="Lienhypertextesuivivisit">
    <w:name w:val="FollowedHyperlink"/>
    <w:basedOn w:val="Policepardfaut"/>
    <w:rsid w:val="00B0734E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B0734E"/>
    <w:pPr>
      <w:spacing w:before="120" w:line="240" w:lineRule="auto"/>
      <w:jc w:val="left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B0734E"/>
    <w:pPr>
      <w:tabs>
        <w:tab w:val="right" w:leader="dot" w:pos="9062"/>
      </w:tabs>
      <w:spacing w:before="120" w:after="0" w:line="240" w:lineRule="auto"/>
      <w:ind w:left="198"/>
      <w:jc w:val="left"/>
    </w:pPr>
    <w:rPr>
      <w:rFonts w:ascii="Times New Roman" w:hAnsi="Times New Roman"/>
      <w:smallCaps/>
      <w:noProof/>
    </w:rPr>
  </w:style>
  <w:style w:type="paragraph" w:styleId="TM3">
    <w:name w:val="toc 3"/>
    <w:basedOn w:val="Normal"/>
    <w:next w:val="Normal"/>
    <w:autoRedefine/>
    <w:semiHidden/>
    <w:rsid w:val="00B0734E"/>
    <w:pPr>
      <w:ind w:left="400"/>
    </w:pPr>
  </w:style>
  <w:style w:type="paragraph" w:styleId="TM4">
    <w:name w:val="toc 4"/>
    <w:basedOn w:val="Normal"/>
    <w:next w:val="Normal"/>
    <w:autoRedefine/>
    <w:semiHidden/>
    <w:rsid w:val="00B0734E"/>
    <w:pPr>
      <w:ind w:left="600"/>
    </w:pPr>
  </w:style>
  <w:style w:type="paragraph" w:styleId="TM5">
    <w:name w:val="toc 5"/>
    <w:basedOn w:val="Normal"/>
    <w:next w:val="Normal"/>
    <w:autoRedefine/>
    <w:semiHidden/>
    <w:rsid w:val="00B0734E"/>
    <w:pPr>
      <w:ind w:left="800"/>
    </w:pPr>
  </w:style>
  <w:style w:type="paragraph" w:styleId="TM6">
    <w:name w:val="toc 6"/>
    <w:basedOn w:val="Normal"/>
    <w:next w:val="Normal"/>
    <w:autoRedefine/>
    <w:semiHidden/>
    <w:rsid w:val="00B0734E"/>
    <w:pPr>
      <w:ind w:left="1000"/>
    </w:pPr>
  </w:style>
  <w:style w:type="paragraph" w:styleId="TM7">
    <w:name w:val="toc 7"/>
    <w:basedOn w:val="Normal"/>
    <w:next w:val="Normal"/>
    <w:autoRedefine/>
    <w:semiHidden/>
    <w:rsid w:val="00B0734E"/>
    <w:pPr>
      <w:ind w:left="1200"/>
    </w:pPr>
  </w:style>
  <w:style w:type="paragraph" w:styleId="TM8">
    <w:name w:val="toc 8"/>
    <w:basedOn w:val="Normal"/>
    <w:next w:val="Normal"/>
    <w:autoRedefine/>
    <w:semiHidden/>
    <w:rsid w:val="00B0734E"/>
    <w:pPr>
      <w:ind w:left="1400"/>
    </w:pPr>
  </w:style>
  <w:style w:type="paragraph" w:styleId="TM9">
    <w:name w:val="toc 9"/>
    <w:basedOn w:val="Normal"/>
    <w:next w:val="Normal"/>
    <w:autoRedefine/>
    <w:semiHidden/>
    <w:rsid w:val="00B0734E"/>
    <w:pPr>
      <w:ind w:left="1600"/>
    </w:pPr>
  </w:style>
  <w:style w:type="paragraph" w:styleId="Lgende">
    <w:name w:val="caption"/>
    <w:basedOn w:val="Normal"/>
    <w:next w:val="Normal"/>
    <w:qFormat/>
    <w:rsid w:val="00B0734E"/>
    <w:pPr>
      <w:jc w:val="center"/>
    </w:pPr>
    <w:rPr>
      <w:rFonts w:ascii="Perpetua" w:hAnsi="Perpetua"/>
      <w:sz w:val="48"/>
    </w:rPr>
  </w:style>
  <w:style w:type="paragraph" w:customStyle="1" w:styleId="Titregen0">
    <w:name w:val="Titregen"/>
    <w:basedOn w:val="TitreGen"/>
    <w:rsid w:val="00B0734E"/>
    <w:pPr>
      <w:keepNext w:val="0"/>
      <w:spacing w:after="120" w:line="240" w:lineRule="auto"/>
      <w:outlineLvl w:val="9"/>
    </w:pPr>
    <w:rPr>
      <w:rFonts w:ascii="Arial" w:hAnsi="Arial"/>
      <w:smallCaps/>
      <w:spacing w:val="40"/>
      <w:kern w:val="0"/>
      <w:sz w:val="28"/>
      <w:szCs w:val="28"/>
      <w:lang w:val="en-US"/>
    </w:rPr>
  </w:style>
  <w:style w:type="paragraph" w:styleId="Corpsdetexte">
    <w:name w:val="Body Text"/>
    <w:basedOn w:val="Normal"/>
    <w:rsid w:val="00B0734E"/>
    <w:pPr>
      <w:jc w:val="left"/>
    </w:pPr>
    <w:rPr>
      <w:rFonts w:ascii="Perpetua Titling MT" w:hAnsi="Perpetua Titling MT"/>
      <w:b/>
      <w:bCs/>
      <w:sz w:val="32"/>
    </w:rPr>
  </w:style>
  <w:style w:type="paragraph" w:styleId="Textedebulles">
    <w:name w:val="Balloon Text"/>
    <w:basedOn w:val="Normal"/>
    <w:semiHidden/>
    <w:rsid w:val="00BB22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049E6"/>
  </w:style>
  <w:style w:type="table" w:styleId="Grilledutableau">
    <w:name w:val="Table Grid"/>
    <w:basedOn w:val="TableauNormal"/>
    <w:rsid w:val="00FE3D3C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37F2"/>
    <w:pPr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  <w:lang w:eastAsia="zh-CN"/>
    </w:rPr>
  </w:style>
  <w:style w:type="character" w:styleId="lev">
    <w:name w:val="Strong"/>
    <w:basedOn w:val="Policepardfaut"/>
    <w:qFormat/>
    <w:rsid w:val="003A0F54"/>
    <w:rPr>
      <w:b/>
      <w:bCs/>
    </w:rPr>
  </w:style>
  <w:style w:type="character" w:customStyle="1" w:styleId="Titre1Car">
    <w:name w:val="Titre 1 Car"/>
    <w:basedOn w:val="Policepardfaut"/>
    <w:link w:val="Titre1"/>
    <w:rsid w:val="007A122C"/>
    <w:rPr>
      <w:rFonts w:ascii="Berlin Sans FB" w:hAnsi="Berlin Sans FB"/>
      <w:b/>
      <w:bCs/>
      <w:smallCaps/>
      <w:kern w:val="32"/>
      <w:sz w:val="28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sbu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e.franch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athalie.cureau@escdijon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C7CD75932244FBB8BCEDFEFFA6257" ma:contentTypeVersion="0" ma:contentTypeDescription="Create a new document." ma:contentTypeScope="" ma:versionID="2fe350d4cd0ba2b8ed40f8195046f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5799fb8c956570314b0463737954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09D7-0B47-4191-9B07-84B7DA336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878E1-A79F-4745-A223-E3D6E0A12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6DC26-7AFB-4ADE-B604-553581ABE66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A2E15-A661-4964-BF9E-10FA7E1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C EUROPEAN BUSINESS ADMINISTRATION</vt:lpstr>
    </vt:vector>
  </TitlesOfParts>
  <Company>esc-dijon</Company>
  <LinksUpToDate>false</LinksUpToDate>
  <CharactersWithSpaces>5774</CharactersWithSpaces>
  <SharedDoc>false</SharedDoc>
  <HLinks>
    <vt:vector size="12" baseType="variant">
      <vt:variant>
        <vt:i4>4522072</vt:i4>
      </vt:variant>
      <vt:variant>
        <vt:i4>21</vt:i4>
      </vt:variant>
      <vt:variant>
        <vt:i4>0</vt:i4>
      </vt:variant>
      <vt:variant>
        <vt:i4>5</vt:i4>
      </vt:variant>
      <vt:variant>
        <vt:lpwstr>http://www.bsbu.com/</vt:lpwstr>
      </vt:variant>
      <vt:variant>
        <vt:lpwstr/>
      </vt:variant>
      <vt:variant>
        <vt:i4>2621527</vt:i4>
      </vt:variant>
      <vt:variant>
        <vt:i4>18</vt:i4>
      </vt:variant>
      <vt:variant>
        <vt:i4>0</vt:i4>
      </vt:variant>
      <vt:variant>
        <vt:i4>5</vt:i4>
      </vt:variant>
      <vt:variant>
        <vt:lpwstr>mailto:elisabeth.saou@escdijo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EUROPEAN BUSINESS ADMINISTRATION</dc:title>
  <dc:subject/>
  <dc:creator>jditter</dc:creator>
  <cp:keywords/>
  <dc:description/>
  <cp:lastModifiedBy>Franchel Marie</cp:lastModifiedBy>
  <cp:revision>4</cp:revision>
  <cp:lastPrinted>2010-03-11T14:49:00Z</cp:lastPrinted>
  <dcterms:created xsi:type="dcterms:W3CDTF">2015-01-08T14:01:00Z</dcterms:created>
  <dcterms:modified xsi:type="dcterms:W3CDTF">2015-01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7CD75932244FBB8BCEDFEFFA6257</vt:lpwstr>
  </property>
  <property fmtid="{D5CDD505-2E9C-101B-9397-08002B2CF9AE}" pid="3" name="IsMyDocuments">
    <vt:bool>true</vt:bool>
  </property>
</Properties>
</file>